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1DE3312" w14:textId="77777777" w:rsidTr="00F018EB">
        <w:tc>
          <w:tcPr>
            <w:tcW w:w="5848" w:type="dxa"/>
            <w:vMerge w:val="restart"/>
          </w:tcPr>
          <w:p w14:paraId="6E308E5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7D2825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F0BE493" w14:textId="77777777" w:rsidTr="00F018EB">
        <w:tc>
          <w:tcPr>
            <w:tcW w:w="5848" w:type="dxa"/>
            <w:vMerge/>
          </w:tcPr>
          <w:p w14:paraId="045A049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C6FFB6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137A53D" w14:textId="77777777" w:rsidTr="00F018EB">
        <w:tc>
          <w:tcPr>
            <w:tcW w:w="5848" w:type="dxa"/>
            <w:vMerge/>
          </w:tcPr>
          <w:p w14:paraId="464CAC8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6846C3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037</w:t>
            </w:r>
          </w:p>
        </w:tc>
      </w:tr>
      <w:tr w:rsidR="00A7420A" w:rsidRPr="00957547" w14:paraId="6746F654" w14:textId="77777777" w:rsidTr="00F018EB">
        <w:tc>
          <w:tcPr>
            <w:tcW w:w="5848" w:type="dxa"/>
            <w:vMerge/>
          </w:tcPr>
          <w:p w14:paraId="6ECADE4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7BEA182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5.08.1997 </w:t>
            </w:r>
          </w:p>
        </w:tc>
      </w:tr>
      <w:tr w:rsidR="00A7420A" w:rsidRPr="00131F6F" w14:paraId="5DAE245F" w14:textId="77777777" w:rsidTr="00F018EB">
        <w:tc>
          <w:tcPr>
            <w:tcW w:w="5848" w:type="dxa"/>
            <w:vMerge/>
          </w:tcPr>
          <w:p w14:paraId="2864E95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2581C2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93DA9F6" w14:textId="6534AE3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387988">
                  <w:rPr>
                    <w:bCs/>
                    <w:sz w:val="28"/>
                    <w:szCs w:val="28"/>
                  </w:rPr>
                  <w:t>9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3CA56E3" w14:textId="77777777" w:rsidTr="00F018EB">
        <w:tc>
          <w:tcPr>
            <w:tcW w:w="5848" w:type="dxa"/>
            <w:vMerge/>
          </w:tcPr>
          <w:p w14:paraId="7CB640D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6E1E991" w14:textId="38FF34F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387988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14741C02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8FCB48F" w14:textId="77777777" w:rsidTr="00F018EB">
        <w:tc>
          <w:tcPr>
            <w:tcW w:w="9751" w:type="dxa"/>
          </w:tcPr>
          <w:p w14:paraId="45632E86" w14:textId="04AC7A8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87988">
                  <w:rPr>
                    <w:rStyle w:val="39"/>
                  </w:rPr>
                  <w:t>29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072C7E05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1A77850" w14:textId="77777777" w:rsidR="00A7420A" w:rsidRPr="0038798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0BF6EE6" w14:textId="15C2716C" w:rsidR="00A7420A" w:rsidRPr="0038798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87988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387988">
              <w:rPr>
                <w:bCs/>
                <w:sz w:val="28"/>
                <w:szCs w:val="28"/>
                <w:lang w:val="ru-RU"/>
              </w:rPr>
              <w:t>ой</w:t>
            </w:r>
            <w:r w:rsidRPr="00387988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387988">
              <w:rPr>
                <w:bCs/>
                <w:sz w:val="28"/>
                <w:szCs w:val="28"/>
                <w:lang w:val="ru-RU"/>
              </w:rPr>
              <w:t>и</w:t>
            </w:r>
            <w:r w:rsidRPr="00387988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4377EBD" w14:textId="77777777" w:rsidR="0038798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87988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387988">
              <w:rPr>
                <w:bCs/>
                <w:sz w:val="28"/>
                <w:szCs w:val="28"/>
                <w:lang w:val="ru-RU"/>
              </w:rPr>
              <w:t>го</w:t>
            </w:r>
            <w:r w:rsidRPr="00387988">
              <w:rPr>
                <w:bCs/>
                <w:sz w:val="28"/>
                <w:szCs w:val="28"/>
                <w:lang w:val="ru-RU"/>
              </w:rPr>
              <w:t xml:space="preserve"> объединени</w:t>
            </w:r>
            <w:r w:rsidR="00387988">
              <w:rPr>
                <w:bCs/>
                <w:sz w:val="28"/>
                <w:szCs w:val="28"/>
                <w:lang w:val="ru-RU"/>
              </w:rPr>
              <w:t>я</w:t>
            </w:r>
            <w:r w:rsidRPr="00387988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B0E6596" w14:textId="0255E4CF" w:rsidR="00A7420A" w:rsidRPr="0038798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87988">
              <w:rPr>
                <w:bCs/>
                <w:sz w:val="28"/>
                <w:szCs w:val="28"/>
                <w:lang w:val="ru-RU"/>
              </w:rPr>
              <w:t>"Управляющая компания холдинга "Концерн Брестмясомолпром"</w:t>
            </w:r>
          </w:p>
          <w:p w14:paraId="725C2B64" w14:textId="77777777" w:rsidR="00A7420A" w:rsidRPr="0038798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4F99DED" w14:textId="77777777" w:rsidR="00A7420A" w:rsidRPr="00387988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4A4238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50EB2F0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6977F5A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3A173CBE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2882064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F38006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273454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5B34BB6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1067B1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0AD1A4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BD6692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7B8D59C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8B937B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49BA2B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1BE906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6B6FA1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7F5066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832B7" w14:paraId="22E85023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E048FDD" w14:textId="77777777" w:rsidR="00A7420A" w:rsidRPr="00582A8F" w:rsidRDefault="00387988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00FEC53" w14:textId="77777777" w:rsidR="006832B7" w:rsidRDefault="00387988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DE9FA3B" w14:textId="77777777" w:rsidR="006832B7" w:rsidRDefault="00387988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431673F" w14:textId="77777777" w:rsidR="006832B7" w:rsidRDefault="00387988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652D678" w14:textId="77777777" w:rsidR="006832B7" w:rsidRDefault="00387988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2FA99BA" w14:textId="77777777" w:rsidR="006832B7" w:rsidRDefault="00387988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6832B7" w14:paraId="35C825CD" w14:textId="77777777">
        <w:tc>
          <w:tcPr>
            <w:tcW w:w="4880" w:type="pct"/>
            <w:gridSpan w:val="6"/>
          </w:tcPr>
          <w:p w14:paraId="455700D8" w14:textId="77777777" w:rsidR="006832B7" w:rsidRDefault="00387988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арбышева, 119, 224030, г. Брест, Брестская область</w:t>
            </w:r>
          </w:p>
        </w:tc>
      </w:tr>
      <w:tr w:rsidR="006832B7" w14:paraId="099BEAE9" w14:textId="77777777">
        <w:tc>
          <w:tcPr>
            <w:tcW w:w="4880" w:type="pct"/>
            <w:gridSpan w:val="6"/>
          </w:tcPr>
          <w:p w14:paraId="5A5F0050" w14:textId="77777777" w:rsidR="006832B7" w:rsidRDefault="00387988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6832B7" w14:paraId="76E371D2" w14:textId="77777777">
        <w:tc>
          <w:tcPr>
            <w:tcW w:w="405" w:type="pct"/>
          </w:tcPr>
          <w:p w14:paraId="3D8FAB0F" w14:textId="77777777" w:rsidR="006832B7" w:rsidRDefault="00387988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4BA2440D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ясо, субпродукты  и продукты их переработки, в том числе продукты для детского питания</w:t>
            </w:r>
          </w:p>
        </w:tc>
        <w:tc>
          <w:tcPr>
            <w:tcW w:w="705" w:type="pct"/>
            <w:vMerge w:val="restart"/>
          </w:tcPr>
          <w:p w14:paraId="2B198C41" w14:textId="77777777" w:rsidR="006832B7" w:rsidRDefault="00387988">
            <w:pPr>
              <w:ind w:left="-84" w:right="-84"/>
            </w:pPr>
            <w:r>
              <w:rPr>
                <w:sz w:val="22"/>
              </w:rPr>
              <w:t>10.11/08.035, 01.70/08.035, 10.13/08.035</w:t>
            </w:r>
          </w:p>
        </w:tc>
        <w:tc>
          <w:tcPr>
            <w:tcW w:w="945" w:type="pct"/>
          </w:tcPr>
          <w:p w14:paraId="0E2651D0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6F1D54E1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3 р.1, приложения для всех разделов "Продукты детского питания"; глава 3 статья 13, статья 20;</w:t>
            </w:r>
            <w:r>
              <w:rPr>
                <w:sz w:val="22"/>
              </w:rPr>
              <w:br/>
              <w:t>ТР ТС 034/2013 Раздел V пункт 14, пункт 15, приложение 3; раздел XII пункт 127</w:t>
            </w:r>
          </w:p>
        </w:tc>
        <w:tc>
          <w:tcPr>
            <w:tcW w:w="1060" w:type="pct"/>
            <w:vMerge w:val="restart"/>
          </w:tcPr>
          <w:p w14:paraId="534E1E0B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6832B7" w14:paraId="729D2B78" w14:textId="77777777">
        <w:tc>
          <w:tcPr>
            <w:tcW w:w="405" w:type="pct"/>
          </w:tcPr>
          <w:p w14:paraId="0E927FBA" w14:textId="77777777" w:rsidR="006832B7" w:rsidRDefault="00387988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253AAE8E" w14:textId="77777777" w:rsidR="006832B7" w:rsidRDefault="006832B7"/>
        </w:tc>
        <w:tc>
          <w:tcPr>
            <w:tcW w:w="705" w:type="pct"/>
            <w:vMerge/>
          </w:tcPr>
          <w:p w14:paraId="574748F6" w14:textId="77777777" w:rsidR="006832B7" w:rsidRDefault="006832B7"/>
        </w:tc>
        <w:tc>
          <w:tcPr>
            <w:tcW w:w="945" w:type="pct"/>
          </w:tcPr>
          <w:p w14:paraId="64C6FB3A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40A0D58F" w14:textId="77777777" w:rsidR="006832B7" w:rsidRDefault="006832B7"/>
        </w:tc>
        <w:tc>
          <w:tcPr>
            <w:tcW w:w="1060" w:type="pct"/>
            <w:vMerge/>
          </w:tcPr>
          <w:p w14:paraId="752DA198" w14:textId="77777777" w:rsidR="006832B7" w:rsidRDefault="006832B7"/>
        </w:tc>
      </w:tr>
      <w:tr w:rsidR="006832B7" w14:paraId="54665BFA" w14:textId="77777777">
        <w:tc>
          <w:tcPr>
            <w:tcW w:w="405" w:type="pct"/>
          </w:tcPr>
          <w:p w14:paraId="12998020" w14:textId="77777777" w:rsidR="006832B7" w:rsidRDefault="00387988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25D503E6" w14:textId="77777777" w:rsidR="006832B7" w:rsidRDefault="006832B7"/>
        </w:tc>
        <w:tc>
          <w:tcPr>
            <w:tcW w:w="705" w:type="pct"/>
            <w:vMerge/>
          </w:tcPr>
          <w:p w14:paraId="780351D6" w14:textId="77777777" w:rsidR="006832B7" w:rsidRDefault="006832B7"/>
        </w:tc>
        <w:tc>
          <w:tcPr>
            <w:tcW w:w="945" w:type="pct"/>
          </w:tcPr>
          <w:p w14:paraId="3267834B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48249429" w14:textId="77777777" w:rsidR="006832B7" w:rsidRDefault="006832B7"/>
        </w:tc>
        <w:tc>
          <w:tcPr>
            <w:tcW w:w="1060" w:type="pct"/>
            <w:vMerge/>
          </w:tcPr>
          <w:p w14:paraId="3E54C069" w14:textId="77777777" w:rsidR="006832B7" w:rsidRDefault="006832B7"/>
        </w:tc>
      </w:tr>
      <w:tr w:rsidR="006832B7" w14:paraId="3064E04C" w14:textId="77777777">
        <w:tc>
          <w:tcPr>
            <w:tcW w:w="405" w:type="pct"/>
          </w:tcPr>
          <w:p w14:paraId="75E36BDF" w14:textId="77777777" w:rsidR="006832B7" w:rsidRDefault="00387988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30AE32FD" w14:textId="77777777" w:rsidR="006832B7" w:rsidRDefault="006832B7"/>
        </w:tc>
        <w:tc>
          <w:tcPr>
            <w:tcW w:w="705" w:type="pct"/>
            <w:vMerge/>
          </w:tcPr>
          <w:p w14:paraId="25E6D9D2" w14:textId="77777777" w:rsidR="006832B7" w:rsidRDefault="006832B7"/>
        </w:tc>
        <w:tc>
          <w:tcPr>
            <w:tcW w:w="945" w:type="pct"/>
            <w:vMerge w:val="restart"/>
          </w:tcPr>
          <w:p w14:paraId="243F12D3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45" w:type="pct"/>
            <w:vMerge/>
          </w:tcPr>
          <w:p w14:paraId="22C1F1B6" w14:textId="77777777" w:rsidR="006832B7" w:rsidRDefault="006832B7"/>
        </w:tc>
        <w:tc>
          <w:tcPr>
            <w:tcW w:w="1060" w:type="pct"/>
          </w:tcPr>
          <w:p w14:paraId="05628A6B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ВИ.МН 1642-2001</w:t>
            </w:r>
          </w:p>
        </w:tc>
      </w:tr>
      <w:tr w:rsidR="006832B7" w14:paraId="7FEB71B4" w14:textId="77777777">
        <w:tc>
          <w:tcPr>
            <w:tcW w:w="405" w:type="pct"/>
          </w:tcPr>
          <w:p w14:paraId="28FD8AA5" w14:textId="77777777" w:rsidR="006832B7" w:rsidRDefault="00387988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21BC96EA" w14:textId="77777777" w:rsidR="006832B7" w:rsidRDefault="006832B7"/>
        </w:tc>
        <w:tc>
          <w:tcPr>
            <w:tcW w:w="705" w:type="pct"/>
          </w:tcPr>
          <w:p w14:paraId="5AF6409C" w14:textId="77777777" w:rsidR="006832B7" w:rsidRDefault="00387988">
            <w:pPr>
              <w:ind w:left="-84" w:right="-84"/>
            </w:pPr>
            <w:r>
              <w:rPr>
                <w:sz w:val="22"/>
              </w:rPr>
              <w:t>10.11/08.032, 01.70/08.032, 10.13/08.032</w:t>
            </w:r>
          </w:p>
        </w:tc>
        <w:tc>
          <w:tcPr>
            <w:tcW w:w="945" w:type="pct"/>
            <w:vMerge/>
          </w:tcPr>
          <w:p w14:paraId="341983F4" w14:textId="77777777" w:rsidR="006832B7" w:rsidRDefault="006832B7"/>
        </w:tc>
        <w:tc>
          <w:tcPr>
            <w:tcW w:w="945" w:type="pct"/>
            <w:vMerge/>
          </w:tcPr>
          <w:p w14:paraId="51E7F4F7" w14:textId="77777777" w:rsidR="006832B7" w:rsidRDefault="006832B7"/>
        </w:tc>
        <w:tc>
          <w:tcPr>
            <w:tcW w:w="1060" w:type="pct"/>
          </w:tcPr>
          <w:p w14:paraId="4AAD92F4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6832B7" w14:paraId="60D4F53F" w14:textId="77777777">
        <w:tc>
          <w:tcPr>
            <w:tcW w:w="405" w:type="pct"/>
          </w:tcPr>
          <w:p w14:paraId="06760925" w14:textId="77777777" w:rsidR="006832B7" w:rsidRDefault="00387988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79498291" w14:textId="77777777" w:rsidR="006832B7" w:rsidRDefault="006832B7"/>
        </w:tc>
        <w:tc>
          <w:tcPr>
            <w:tcW w:w="705" w:type="pct"/>
            <w:vMerge w:val="restart"/>
          </w:tcPr>
          <w:p w14:paraId="1422E260" w14:textId="77777777" w:rsidR="006832B7" w:rsidRDefault="00387988">
            <w:pPr>
              <w:ind w:left="-84" w:right="-84"/>
            </w:pPr>
            <w:r>
              <w:rPr>
                <w:sz w:val="22"/>
              </w:rPr>
              <w:t>10.11/08.158, 01.70/08.158, 10.13/08.158</w:t>
            </w:r>
          </w:p>
        </w:tc>
        <w:tc>
          <w:tcPr>
            <w:tcW w:w="945" w:type="pct"/>
          </w:tcPr>
          <w:p w14:paraId="19532D5B" w14:textId="77777777" w:rsidR="006832B7" w:rsidRDefault="00387988">
            <w:pPr>
              <w:ind w:left="-84" w:right="-84"/>
            </w:pPr>
            <w:r>
              <w:rPr>
                <w:sz w:val="22"/>
              </w:rPr>
              <w:t>Хлорорганические пестициды: гексахлорциклогексан (альфа-, бета-, гамма-изомеры)</w:t>
            </w:r>
          </w:p>
        </w:tc>
        <w:tc>
          <w:tcPr>
            <w:tcW w:w="945" w:type="pct"/>
            <w:vMerge/>
          </w:tcPr>
          <w:p w14:paraId="26FFC38B" w14:textId="77777777" w:rsidR="006832B7" w:rsidRDefault="006832B7"/>
        </w:tc>
        <w:tc>
          <w:tcPr>
            <w:tcW w:w="1060" w:type="pct"/>
            <w:vMerge w:val="restart"/>
          </w:tcPr>
          <w:p w14:paraId="3CFD69E9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6832B7" w14:paraId="22148574" w14:textId="77777777">
        <w:tc>
          <w:tcPr>
            <w:tcW w:w="405" w:type="pct"/>
          </w:tcPr>
          <w:p w14:paraId="64D1576A" w14:textId="77777777" w:rsidR="006832B7" w:rsidRDefault="00387988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4E135C11" w14:textId="77777777" w:rsidR="006832B7" w:rsidRDefault="006832B7"/>
        </w:tc>
        <w:tc>
          <w:tcPr>
            <w:tcW w:w="705" w:type="pct"/>
            <w:vMerge/>
          </w:tcPr>
          <w:p w14:paraId="57BFDADB" w14:textId="77777777" w:rsidR="006832B7" w:rsidRDefault="006832B7"/>
        </w:tc>
        <w:tc>
          <w:tcPr>
            <w:tcW w:w="945" w:type="pct"/>
          </w:tcPr>
          <w:p w14:paraId="763BE5DD" w14:textId="77777777" w:rsidR="006832B7" w:rsidRDefault="00387988">
            <w:pPr>
              <w:ind w:left="-84" w:right="-84"/>
            </w:pPr>
            <w:r>
              <w:rPr>
                <w:sz w:val="22"/>
              </w:rPr>
              <w:t>Хлорорганические пестициды: 4,4'-дихлордифенил-трихлорэтан (ДДТ) и его метаболиты</w:t>
            </w:r>
          </w:p>
        </w:tc>
        <w:tc>
          <w:tcPr>
            <w:tcW w:w="945" w:type="pct"/>
            <w:vMerge/>
          </w:tcPr>
          <w:p w14:paraId="72EE351C" w14:textId="77777777" w:rsidR="006832B7" w:rsidRDefault="006832B7"/>
        </w:tc>
        <w:tc>
          <w:tcPr>
            <w:tcW w:w="1060" w:type="pct"/>
            <w:vMerge/>
          </w:tcPr>
          <w:p w14:paraId="37786DAE" w14:textId="77777777" w:rsidR="006832B7" w:rsidRDefault="006832B7"/>
        </w:tc>
      </w:tr>
      <w:tr w:rsidR="006832B7" w14:paraId="3DFFD679" w14:textId="77777777">
        <w:trPr>
          <w:trHeight w:val="230"/>
        </w:trPr>
        <w:tc>
          <w:tcPr>
            <w:tcW w:w="405" w:type="pct"/>
            <w:vMerge w:val="restart"/>
          </w:tcPr>
          <w:p w14:paraId="0850736F" w14:textId="77777777" w:rsidR="006832B7" w:rsidRDefault="00387988">
            <w:pPr>
              <w:ind w:left="-84" w:right="-84"/>
            </w:pPr>
            <w:r>
              <w:rPr>
                <w:sz w:val="22"/>
              </w:rPr>
              <w:lastRenderedPageBreak/>
              <w:t>1.8*</w:t>
            </w:r>
          </w:p>
        </w:tc>
        <w:tc>
          <w:tcPr>
            <w:tcW w:w="820" w:type="pct"/>
            <w:vMerge/>
          </w:tcPr>
          <w:p w14:paraId="116916F5" w14:textId="77777777" w:rsidR="006832B7" w:rsidRDefault="006832B7"/>
        </w:tc>
        <w:tc>
          <w:tcPr>
            <w:tcW w:w="705" w:type="pct"/>
            <w:vMerge w:val="restart"/>
          </w:tcPr>
          <w:p w14:paraId="07A2803C" w14:textId="77777777" w:rsidR="006832B7" w:rsidRDefault="00387988">
            <w:pPr>
              <w:ind w:left="-84" w:right="-84"/>
            </w:pPr>
            <w:r>
              <w:rPr>
                <w:sz w:val="22"/>
              </w:rPr>
              <w:t>10.11/04.125, 01.70/04.125, 10.13/04.125</w:t>
            </w:r>
          </w:p>
        </w:tc>
        <w:tc>
          <w:tcPr>
            <w:tcW w:w="945" w:type="pct"/>
            <w:vMerge w:val="restart"/>
          </w:tcPr>
          <w:p w14:paraId="001E3F5D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радионуклидов цезия-137</w:t>
            </w:r>
          </w:p>
        </w:tc>
        <w:tc>
          <w:tcPr>
            <w:tcW w:w="945" w:type="pct"/>
            <w:vMerge w:val="restart"/>
          </w:tcPr>
          <w:p w14:paraId="237183CA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4; глава 3 статья 13, статья 20;</w:t>
            </w:r>
            <w:r>
              <w:rPr>
                <w:sz w:val="22"/>
              </w:rPr>
              <w:br/>
              <w:t>ТР ТС 034/2013 Раздел V пункт 14; раздел XII пункт 127</w:t>
            </w:r>
          </w:p>
        </w:tc>
        <w:tc>
          <w:tcPr>
            <w:tcW w:w="1060" w:type="pct"/>
            <w:vMerge w:val="restart"/>
          </w:tcPr>
          <w:p w14:paraId="54D9AE48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832B7" w14:paraId="72D200EF" w14:textId="77777777">
        <w:tc>
          <w:tcPr>
            <w:tcW w:w="405" w:type="pct"/>
          </w:tcPr>
          <w:p w14:paraId="1AD3C364" w14:textId="77777777" w:rsidR="006832B7" w:rsidRDefault="00387988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48FB883A" w14:textId="77777777" w:rsidR="006832B7" w:rsidRDefault="00387988">
            <w:pPr>
              <w:ind w:left="-84" w:right="-84"/>
            </w:pPr>
            <w:r>
              <w:rPr>
                <w:sz w:val="22"/>
              </w:rPr>
              <w:t>Птица, продукты переработки мяса птицы, в том числе продукты для детского питания</w:t>
            </w:r>
          </w:p>
        </w:tc>
        <w:tc>
          <w:tcPr>
            <w:tcW w:w="705" w:type="pct"/>
            <w:vMerge w:val="restart"/>
          </w:tcPr>
          <w:p w14:paraId="74A5FC0C" w14:textId="77777777" w:rsidR="006832B7" w:rsidRDefault="00387988">
            <w:pPr>
              <w:ind w:left="-84" w:right="-84"/>
            </w:pPr>
            <w:r>
              <w:rPr>
                <w:sz w:val="22"/>
              </w:rPr>
              <w:t>10.12/08.035, 10.13/08.035</w:t>
            </w:r>
          </w:p>
        </w:tc>
        <w:tc>
          <w:tcPr>
            <w:tcW w:w="945" w:type="pct"/>
          </w:tcPr>
          <w:p w14:paraId="1EC3568A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46DBC17A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ЕАЭС 051/2021 Глава V пункт 16, пункт 17, пункт 18, приложение 4, приложение 5; глава VIII пункт 64; глава XIII пункт 122, пункт 123 ;</w:t>
            </w:r>
            <w:r>
              <w:rPr>
                <w:sz w:val="22"/>
              </w:rPr>
              <w:br/>
              <w:t>ТР ТС 021/2011 Глава 2 статья 7, приложение 3 р.1, приложения для всех разделов "Продукты детского питания"; глава 3 статья 13, статья 20</w:t>
            </w:r>
          </w:p>
        </w:tc>
        <w:tc>
          <w:tcPr>
            <w:tcW w:w="1060" w:type="pct"/>
            <w:vMerge w:val="restart"/>
          </w:tcPr>
          <w:p w14:paraId="779A3AE3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6832B7" w14:paraId="1851155E" w14:textId="77777777">
        <w:tc>
          <w:tcPr>
            <w:tcW w:w="405" w:type="pct"/>
          </w:tcPr>
          <w:p w14:paraId="7D7AD55E" w14:textId="77777777" w:rsidR="006832B7" w:rsidRDefault="00387988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6C5883C9" w14:textId="77777777" w:rsidR="006832B7" w:rsidRDefault="006832B7"/>
        </w:tc>
        <w:tc>
          <w:tcPr>
            <w:tcW w:w="705" w:type="pct"/>
            <w:vMerge/>
          </w:tcPr>
          <w:p w14:paraId="1AC4B3FA" w14:textId="77777777" w:rsidR="006832B7" w:rsidRDefault="006832B7"/>
        </w:tc>
        <w:tc>
          <w:tcPr>
            <w:tcW w:w="945" w:type="pct"/>
          </w:tcPr>
          <w:p w14:paraId="07393E56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3A192BC7" w14:textId="77777777" w:rsidR="006832B7" w:rsidRDefault="006832B7"/>
        </w:tc>
        <w:tc>
          <w:tcPr>
            <w:tcW w:w="1060" w:type="pct"/>
            <w:vMerge/>
          </w:tcPr>
          <w:p w14:paraId="72B15685" w14:textId="77777777" w:rsidR="006832B7" w:rsidRDefault="006832B7"/>
        </w:tc>
      </w:tr>
      <w:tr w:rsidR="006832B7" w14:paraId="5E5834FE" w14:textId="77777777">
        <w:tc>
          <w:tcPr>
            <w:tcW w:w="405" w:type="pct"/>
          </w:tcPr>
          <w:p w14:paraId="79AD8419" w14:textId="77777777" w:rsidR="006832B7" w:rsidRDefault="00387988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0B1A1D4" w14:textId="77777777" w:rsidR="006832B7" w:rsidRDefault="006832B7"/>
        </w:tc>
        <w:tc>
          <w:tcPr>
            <w:tcW w:w="705" w:type="pct"/>
            <w:vMerge/>
          </w:tcPr>
          <w:p w14:paraId="099A077A" w14:textId="77777777" w:rsidR="006832B7" w:rsidRDefault="006832B7"/>
        </w:tc>
        <w:tc>
          <w:tcPr>
            <w:tcW w:w="945" w:type="pct"/>
          </w:tcPr>
          <w:p w14:paraId="751D9567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0AF99891" w14:textId="77777777" w:rsidR="006832B7" w:rsidRDefault="006832B7"/>
        </w:tc>
        <w:tc>
          <w:tcPr>
            <w:tcW w:w="1060" w:type="pct"/>
            <w:vMerge/>
          </w:tcPr>
          <w:p w14:paraId="245EA7CD" w14:textId="77777777" w:rsidR="006832B7" w:rsidRDefault="006832B7"/>
        </w:tc>
      </w:tr>
      <w:tr w:rsidR="006832B7" w14:paraId="281B6D2D" w14:textId="77777777">
        <w:tc>
          <w:tcPr>
            <w:tcW w:w="405" w:type="pct"/>
          </w:tcPr>
          <w:p w14:paraId="78F5E616" w14:textId="77777777" w:rsidR="006832B7" w:rsidRDefault="00387988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0C88D6D4" w14:textId="77777777" w:rsidR="006832B7" w:rsidRDefault="006832B7"/>
        </w:tc>
        <w:tc>
          <w:tcPr>
            <w:tcW w:w="705" w:type="pct"/>
            <w:vMerge/>
          </w:tcPr>
          <w:p w14:paraId="78A627CD" w14:textId="77777777" w:rsidR="006832B7" w:rsidRDefault="006832B7"/>
        </w:tc>
        <w:tc>
          <w:tcPr>
            <w:tcW w:w="945" w:type="pct"/>
            <w:vMerge w:val="restart"/>
          </w:tcPr>
          <w:p w14:paraId="1951EACC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45" w:type="pct"/>
            <w:vMerge/>
          </w:tcPr>
          <w:p w14:paraId="76A94961" w14:textId="77777777" w:rsidR="006832B7" w:rsidRDefault="006832B7"/>
        </w:tc>
        <w:tc>
          <w:tcPr>
            <w:tcW w:w="1060" w:type="pct"/>
          </w:tcPr>
          <w:p w14:paraId="5771140F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ВИ.МН 1642-2001</w:t>
            </w:r>
          </w:p>
        </w:tc>
      </w:tr>
      <w:tr w:rsidR="006832B7" w14:paraId="3DF3DE2D" w14:textId="77777777">
        <w:tc>
          <w:tcPr>
            <w:tcW w:w="405" w:type="pct"/>
          </w:tcPr>
          <w:p w14:paraId="3F381623" w14:textId="77777777" w:rsidR="006832B7" w:rsidRDefault="00387988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65B61ECB" w14:textId="77777777" w:rsidR="006832B7" w:rsidRDefault="006832B7"/>
        </w:tc>
        <w:tc>
          <w:tcPr>
            <w:tcW w:w="705" w:type="pct"/>
          </w:tcPr>
          <w:p w14:paraId="16C84909" w14:textId="77777777" w:rsidR="006832B7" w:rsidRDefault="00387988">
            <w:pPr>
              <w:ind w:left="-84" w:right="-84"/>
            </w:pPr>
            <w:r>
              <w:rPr>
                <w:sz w:val="22"/>
              </w:rPr>
              <w:t>10.12/08.032, 10.13/08.032</w:t>
            </w:r>
          </w:p>
        </w:tc>
        <w:tc>
          <w:tcPr>
            <w:tcW w:w="945" w:type="pct"/>
            <w:vMerge/>
          </w:tcPr>
          <w:p w14:paraId="1CA69857" w14:textId="77777777" w:rsidR="006832B7" w:rsidRDefault="006832B7"/>
        </w:tc>
        <w:tc>
          <w:tcPr>
            <w:tcW w:w="945" w:type="pct"/>
            <w:vMerge/>
          </w:tcPr>
          <w:p w14:paraId="3E2F12AE" w14:textId="77777777" w:rsidR="006832B7" w:rsidRDefault="006832B7"/>
        </w:tc>
        <w:tc>
          <w:tcPr>
            <w:tcW w:w="1060" w:type="pct"/>
          </w:tcPr>
          <w:p w14:paraId="2EEC6538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6832B7" w14:paraId="455BF7B8" w14:textId="77777777">
        <w:tc>
          <w:tcPr>
            <w:tcW w:w="405" w:type="pct"/>
          </w:tcPr>
          <w:p w14:paraId="4F9F2D1A" w14:textId="77777777" w:rsidR="006832B7" w:rsidRDefault="00387988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28922699" w14:textId="77777777" w:rsidR="006832B7" w:rsidRDefault="006832B7"/>
        </w:tc>
        <w:tc>
          <w:tcPr>
            <w:tcW w:w="705" w:type="pct"/>
            <w:vMerge w:val="restart"/>
          </w:tcPr>
          <w:p w14:paraId="09DF817E" w14:textId="77777777" w:rsidR="006832B7" w:rsidRDefault="00387988">
            <w:pPr>
              <w:ind w:left="-84" w:right="-84"/>
            </w:pPr>
            <w:r>
              <w:rPr>
                <w:sz w:val="22"/>
              </w:rPr>
              <w:t>10.12/08.158, 10.13/08.158</w:t>
            </w:r>
          </w:p>
        </w:tc>
        <w:tc>
          <w:tcPr>
            <w:tcW w:w="945" w:type="pct"/>
          </w:tcPr>
          <w:p w14:paraId="5E77844E" w14:textId="77777777" w:rsidR="006832B7" w:rsidRDefault="00387988">
            <w:pPr>
              <w:ind w:left="-84" w:right="-84"/>
            </w:pPr>
            <w:r>
              <w:rPr>
                <w:sz w:val="22"/>
              </w:rPr>
              <w:t>Хлорорганические пестициды: гексахлорциклогексан (альфа-, бета-, гамма-изомеры)</w:t>
            </w:r>
          </w:p>
        </w:tc>
        <w:tc>
          <w:tcPr>
            <w:tcW w:w="945" w:type="pct"/>
            <w:vMerge/>
          </w:tcPr>
          <w:p w14:paraId="2A1B93C2" w14:textId="77777777" w:rsidR="006832B7" w:rsidRDefault="006832B7"/>
        </w:tc>
        <w:tc>
          <w:tcPr>
            <w:tcW w:w="1060" w:type="pct"/>
            <w:vMerge w:val="restart"/>
          </w:tcPr>
          <w:p w14:paraId="7F0030C5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6832B7" w14:paraId="757F88B9" w14:textId="77777777">
        <w:tc>
          <w:tcPr>
            <w:tcW w:w="405" w:type="pct"/>
          </w:tcPr>
          <w:p w14:paraId="743B14F3" w14:textId="77777777" w:rsidR="006832B7" w:rsidRDefault="00387988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199F9695" w14:textId="77777777" w:rsidR="006832B7" w:rsidRDefault="006832B7"/>
        </w:tc>
        <w:tc>
          <w:tcPr>
            <w:tcW w:w="705" w:type="pct"/>
            <w:vMerge/>
          </w:tcPr>
          <w:p w14:paraId="1A607F9D" w14:textId="77777777" w:rsidR="006832B7" w:rsidRDefault="006832B7"/>
        </w:tc>
        <w:tc>
          <w:tcPr>
            <w:tcW w:w="945" w:type="pct"/>
          </w:tcPr>
          <w:p w14:paraId="030C6755" w14:textId="77777777" w:rsidR="006832B7" w:rsidRDefault="00387988">
            <w:pPr>
              <w:ind w:left="-84" w:right="-84"/>
            </w:pPr>
            <w:r>
              <w:rPr>
                <w:sz w:val="22"/>
              </w:rPr>
              <w:t>Хлорорганические пестициды: 4,4'-дихлордифенил-трихлорэтан (ДДТ) и его метаболиты</w:t>
            </w:r>
          </w:p>
        </w:tc>
        <w:tc>
          <w:tcPr>
            <w:tcW w:w="945" w:type="pct"/>
            <w:vMerge/>
          </w:tcPr>
          <w:p w14:paraId="0DE4CB53" w14:textId="77777777" w:rsidR="006832B7" w:rsidRDefault="006832B7"/>
        </w:tc>
        <w:tc>
          <w:tcPr>
            <w:tcW w:w="1060" w:type="pct"/>
            <w:vMerge/>
          </w:tcPr>
          <w:p w14:paraId="1D58DF69" w14:textId="77777777" w:rsidR="006832B7" w:rsidRDefault="006832B7"/>
        </w:tc>
      </w:tr>
      <w:tr w:rsidR="006832B7" w14:paraId="4E037682" w14:textId="77777777">
        <w:trPr>
          <w:trHeight w:val="230"/>
        </w:trPr>
        <w:tc>
          <w:tcPr>
            <w:tcW w:w="405" w:type="pct"/>
            <w:vMerge w:val="restart"/>
          </w:tcPr>
          <w:p w14:paraId="38AD0949" w14:textId="77777777" w:rsidR="006832B7" w:rsidRDefault="00387988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6149F488" w14:textId="77777777" w:rsidR="006832B7" w:rsidRDefault="006832B7"/>
        </w:tc>
        <w:tc>
          <w:tcPr>
            <w:tcW w:w="705" w:type="pct"/>
            <w:vMerge w:val="restart"/>
          </w:tcPr>
          <w:p w14:paraId="6D36FC64" w14:textId="77777777" w:rsidR="006832B7" w:rsidRDefault="00387988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45" w:type="pct"/>
            <w:vMerge w:val="restart"/>
          </w:tcPr>
          <w:p w14:paraId="717D7340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радионуклидов цезия-137</w:t>
            </w:r>
          </w:p>
        </w:tc>
        <w:tc>
          <w:tcPr>
            <w:tcW w:w="945" w:type="pct"/>
            <w:vMerge w:val="restart"/>
          </w:tcPr>
          <w:p w14:paraId="74BB3FE1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ЕАЭС 051/2021 Глава V пункт 16, пункт 17, пункт 18, приложение 5; глава VIII пункт 64; глава XIII пункт 122, пункт 123 ;</w:t>
            </w:r>
            <w:r>
              <w:rPr>
                <w:sz w:val="22"/>
              </w:rPr>
              <w:br/>
              <w:t>ТР ТС 021/2011 Глава 2 статья 7, приложение 4; глава 3 статья 13, статья 20</w:t>
            </w:r>
          </w:p>
        </w:tc>
        <w:tc>
          <w:tcPr>
            <w:tcW w:w="1060" w:type="pct"/>
            <w:vMerge w:val="restart"/>
          </w:tcPr>
          <w:p w14:paraId="4E8E8EA7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832B7" w14:paraId="6B6EBB4F" w14:textId="77777777">
        <w:tc>
          <w:tcPr>
            <w:tcW w:w="405" w:type="pct"/>
          </w:tcPr>
          <w:p w14:paraId="75E62AE5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1A0892F2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олоко и продукты его переработки, в том числе продукты для детского питания</w:t>
            </w:r>
          </w:p>
        </w:tc>
        <w:tc>
          <w:tcPr>
            <w:tcW w:w="705" w:type="pct"/>
            <w:vMerge w:val="restart"/>
          </w:tcPr>
          <w:p w14:paraId="55FA1C37" w14:textId="77777777" w:rsidR="006832B7" w:rsidRDefault="00387988">
            <w:pPr>
              <w:ind w:left="-84" w:right="-84"/>
            </w:pPr>
            <w:r>
              <w:rPr>
                <w:sz w:val="22"/>
              </w:rPr>
              <w:t>01.41/08.035, 01.45/08.035, 10.41/08.035, 10.51/08.035, 10.52/08.035</w:t>
            </w:r>
          </w:p>
        </w:tc>
        <w:tc>
          <w:tcPr>
            <w:tcW w:w="945" w:type="pct"/>
          </w:tcPr>
          <w:p w14:paraId="77193CB3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1E3A8D40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21/2011 Глава 2 статья 7 приложение 3 р.2, приложения для всех разделов, в том числе "Продукты для детского питания"; глава 3 статья 13, статья 20;</w:t>
            </w:r>
            <w:r>
              <w:rPr>
                <w:sz w:val="22"/>
              </w:rPr>
              <w:br/>
              <w:t xml:space="preserve">ТР ТС 033/2013 Раздел V пункт 16; </w:t>
            </w:r>
            <w:r>
              <w:rPr>
                <w:sz w:val="22"/>
              </w:rPr>
              <w:lastRenderedPageBreak/>
              <w:t>раздел VII пункт 32; раздел X пункт 49, приложение 9; раздел X пункт 51, приложение 10; раздел XIII  пункт 97</w:t>
            </w:r>
          </w:p>
        </w:tc>
        <w:tc>
          <w:tcPr>
            <w:tcW w:w="1060" w:type="pct"/>
            <w:vMerge w:val="restart"/>
          </w:tcPr>
          <w:p w14:paraId="47498B38" w14:textId="77777777" w:rsidR="006832B7" w:rsidRDefault="00387988">
            <w:pPr>
              <w:ind w:left="-84" w:right="-84"/>
            </w:pPr>
            <w:r>
              <w:rPr>
                <w:sz w:val="22"/>
              </w:rPr>
              <w:lastRenderedPageBreak/>
              <w:t>ГОСТ 30538-97</w:t>
            </w:r>
          </w:p>
        </w:tc>
      </w:tr>
      <w:tr w:rsidR="006832B7" w14:paraId="68C59317" w14:textId="77777777">
        <w:tc>
          <w:tcPr>
            <w:tcW w:w="405" w:type="pct"/>
          </w:tcPr>
          <w:p w14:paraId="1214A8FB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3DA37296" w14:textId="77777777" w:rsidR="006832B7" w:rsidRDefault="006832B7"/>
        </w:tc>
        <w:tc>
          <w:tcPr>
            <w:tcW w:w="705" w:type="pct"/>
            <w:vMerge/>
          </w:tcPr>
          <w:p w14:paraId="426FB052" w14:textId="77777777" w:rsidR="006832B7" w:rsidRDefault="006832B7"/>
        </w:tc>
        <w:tc>
          <w:tcPr>
            <w:tcW w:w="945" w:type="pct"/>
          </w:tcPr>
          <w:p w14:paraId="51CC0CBC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1C116510" w14:textId="77777777" w:rsidR="006832B7" w:rsidRDefault="006832B7"/>
        </w:tc>
        <w:tc>
          <w:tcPr>
            <w:tcW w:w="1060" w:type="pct"/>
            <w:vMerge/>
          </w:tcPr>
          <w:p w14:paraId="625EC557" w14:textId="77777777" w:rsidR="006832B7" w:rsidRDefault="006832B7"/>
        </w:tc>
      </w:tr>
      <w:tr w:rsidR="006832B7" w14:paraId="555EDD0B" w14:textId="77777777">
        <w:tc>
          <w:tcPr>
            <w:tcW w:w="405" w:type="pct"/>
          </w:tcPr>
          <w:p w14:paraId="7EA8B630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96251AA" w14:textId="77777777" w:rsidR="006832B7" w:rsidRDefault="006832B7"/>
        </w:tc>
        <w:tc>
          <w:tcPr>
            <w:tcW w:w="705" w:type="pct"/>
            <w:vMerge/>
          </w:tcPr>
          <w:p w14:paraId="3BE3B4E9" w14:textId="77777777" w:rsidR="006832B7" w:rsidRDefault="006832B7"/>
        </w:tc>
        <w:tc>
          <w:tcPr>
            <w:tcW w:w="945" w:type="pct"/>
          </w:tcPr>
          <w:p w14:paraId="29A0136E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7D16330E" w14:textId="77777777" w:rsidR="006832B7" w:rsidRDefault="006832B7"/>
        </w:tc>
        <w:tc>
          <w:tcPr>
            <w:tcW w:w="1060" w:type="pct"/>
            <w:vMerge/>
          </w:tcPr>
          <w:p w14:paraId="57B1A6F5" w14:textId="77777777" w:rsidR="006832B7" w:rsidRDefault="006832B7"/>
        </w:tc>
      </w:tr>
      <w:tr w:rsidR="006832B7" w14:paraId="1C04E6F9" w14:textId="77777777">
        <w:tc>
          <w:tcPr>
            <w:tcW w:w="405" w:type="pct"/>
          </w:tcPr>
          <w:p w14:paraId="3352D93F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0C650F18" w14:textId="77777777" w:rsidR="006832B7" w:rsidRDefault="006832B7"/>
        </w:tc>
        <w:tc>
          <w:tcPr>
            <w:tcW w:w="705" w:type="pct"/>
            <w:vMerge/>
          </w:tcPr>
          <w:p w14:paraId="1C00D0F4" w14:textId="77777777" w:rsidR="006832B7" w:rsidRDefault="006832B7"/>
        </w:tc>
        <w:tc>
          <w:tcPr>
            <w:tcW w:w="945" w:type="pct"/>
          </w:tcPr>
          <w:p w14:paraId="665CF42F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медь</w:t>
            </w:r>
          </w:p>
        </w:tc>
        <w:tc>
          <w:tcPr>
            <w:tcW w:w="945" w:type="pct"/>
            <w:vMerge/>
          </w:tcPr>
          <w:p w14:paraId="17109D39" w14:textId="77777777" w:rsidR="006832B7" w:rsidRDefault="006832B7"/>
        </w:tc>
        <w:tc>
          <w:tcPr>
            <w:tcW w:w="1060" w:type="pct"/>
            <w:vMerge/>
          </w:tcPr>
          <w:p w14:paraId="736C47A1" w14:textId="77777777" w:rsidR="006832B7" w:rsidRDefault="006832B7"/>
        </w:tc>
      </w:tr>
      <w:tr w:rsidR="006832B7" w14:paraId="46822BE9" w14:textId="77777777">
        <w:tc>
          <w:tcPr>
            <w:tcW w:w="405" w:type="pct"/>
          </w:tcPr>
          <w:p w14:paraId="031D9F20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226E38BD" w14:textId="77777777" w:rsidR="006832B7" w:rsidRDefault="006832B7"/>
        </w:tc>
        <w:tc>
          <w:tcPr>
            <w:tcW w:w="705" w:type="pct"/>
            <w:vMerge/>
          </w:tcPr>
          <w:p w14:paraId="79836148" w14:textId="77777777" w:rsidR="006832B7" w:rsidRDefault="006832B7"/>
        </w:tc>
        <w:tc>
          <w:tcPr>
            <w:tcW w:w="945" w:type="pct"/>
          </w:tcPr>
          <w:p w14:paraId="403807F5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железо</w:t>
            </w:r>
          </w:p>
        </w:tc>
        <w:tc>
          <w:tcPr>
            <w:tcW w:w="945" w:type="pct"/>
            <w:vMerge/>
          </w:tcPr>
          <w:p w14:paraId="40962522" w14:textId="77777777" w:rsidR="006832B7" w:rsidRDefault="006832B7"/>
        </w:tc>
        <w:tc>
          <w:tcPr>
            <w:tcW w:w="1060" w:type="pct"/>
            <w:vMerge/>
          </w:tcPr>
          <w:p w14:paraId="5B1B6F1A" w14:textId="77777777" w:rsidR="006832B7" w:rsidRDefault="006832B7"/>
        </w:tc>
      </w:tr>
      <w:tr w:rsidR="006832B7" w14:paraId="62B13818" w14:textId="77777777">
        <w:tc>
          <w:tcPr>
            <w:tcW w:w="405" w:type="pct"/>
          </w:tcPr>
          <w:p w14:paraId="0ADB5FF7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1CFD43CD" w14:textId="77777777" w:rsidR="006832B7" w:rsidRDefault="006832B7"/>
        </w:tc>
        <w:tc>
          <w:tcPr>
            <w:tcW w:w="705" w:type="pct"/>
            <w:vMerge/>
          </w:tcPr>
          <w:p w14:paraId="3B1EC45F" w14:textId="77777777" w:rsidR="006832B7" w:rsidRDefault="006832B7"/>
        </w:tc>
        <w:tc>
          <w:tcPr>
            <w:tcW w:w="945" w:type="pct"/>
          </w:tcPr>
          <w:p w14:paraId="2660537E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цинк</w:t>
            </w:r>
          </w:p>
        </w:tc>
        <w:tc>
          <w:tcPr>
            <w:tcW w:w="945" w:type="pct"/>
            <w:vMerge/>
          </w:tcPr>
          <w:p w14:paraId="586FE097" w14:textId="77777777" w:rsidR="006832B7" w:rsidRDefault="006832B7"/>
        </w:tc>
        <w:tc>
          <w:tcPr>
            <w:tcW w:w="1060" w:type="pct"/>
            <w:vMerge/>
          </w:tcPr>
          <w:p w14:paraId="5707D633" w14:textId="77777777" w:rsidR="006832B7" w:rsidRDefault="006832B7"/>
        </w:tc>
      </w:tr>
      <w:tr w:rsidR="006832B7" w14:paraId="2DE9F2B4" w14:textId="77777777">
        <w:tc>
          <w:tcPr>
            <w:tcW w:w="405" w:type="pct"/>
          </w:tcPr>
          <w:p w14:paraId="43C1DB31" w14:textId="77777777" w:rsidR="006832B7" w:rsidRDefault="00387988">
            <w:pPr>
              <w:ind w:left="-84" w:right="-84"/>
            </w:pPr>
            <w:r>
              <w:rPr>
                <w:sz w:val="22"/>
              </w:rPr>
              <w:lastRenderedPageBreak/>
              <w:t>3.7*</w:t>
            </w:r>
          </w:p>
        </w:tc>
        <w:tc>
          <w:tcPr>
            <w:tcW w:w="820" w:type="pct"/>
            <w:vMerge/>
          </w:tcPr>
          <w:p w14:paraId="7F02C4E8" w14:textId="77777777" w:rsidR="006832B7" w:rsidRDefault="006832B7"/>
        </w:tc>
        <w:tc>
          <w:tcPr>
            <w:tcW w:w="705" w:type="pct"/>
            <w:vMerge/>
          </w:tcPr>
          <w:p w14:paraId="2848FDE1" w14:textId="77777777" w:rsidR="006832B7" w:rsidRDefault="006832B7"/>
        </w:tc>
        <w:tc>
          <w:tcPr>
            <w:tcW w:w="945" w:type="pct"/>
            <w:vMerge w:val="restart"/>
          </w:tcPr>
          <w:p w14:paraId="1340757C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45" w:type="pct"/>
            <w:vMerge/>
          </w:tcPr>
          <w:p w14:paraId="2AE7DA3C" w14:textId="77777777" w:rsidR="006832B7" w:rsidRDefault="006832B7"/>
        </w:tc>
        <w:tc>
          <w:tcPr>
            <w:tcW w:w="1060" w:type="pct"/>
          </w:tcPr>
          <w:p w14:paraId="1BABEE84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ВИ.МН 1642-2001</w:t>
            </w:r>
          </w:p>
        </w:tc>
      </w:tr>
      <w:tr w:rsidR="006832B7" w14:paraId="15309760" w14:textId="77777777">
        <w:tc>
          <w:tcPr>
            <w:tcW w:w="405" w:type="pct"/>
          </w:tcPr>
          <w:p w14:paraId="0310B870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33805A62" w14:textId="77777777" w:rsidR="006832B7" w:rsidRDefault="006832B7"/>
        </w:tc>
        <w:tc>
          <w:tcPr>
            <w:tcW w:w="705" w:type="pct"/>
          </w:tcPr>
          <w:p w14:paraId="5E183632" w14:textId="77777777" w:rsidR="006832B7" w:rsidRDefault="00387988">
            <w:pPr>
              <w:ind w:left="-84" w:right="-84"/>
            </w:pPr>
            <w:r>
              <w:rPr>
                <w:sz w:val="22"/>
              </w:rPr>
              <w:t>01.41/08.032, 01.45/08.032, 10.41/08.032, 10.51/08.032, 10.52/08.032</w:t>
            </w:r>
          </w:p>
        </w:tc>
        <w:tc>
          <w:tcPr>
            <w:tcW w:w="945" w:type="pct"/>
            <w:vMerge/>
          </w:tcPr>
          <w:p w14:paraId="61E40FC7" w14:textId="77777777" w:rsidR="006832B7" w:rsidRDefault="006832B7"/>
        </w:tc>
        <w:tc>
          <w:tcPr>
            <w:tcW w:w="945" w:type="pct"/>
            <w:vMerge/>
          </w:tcPr>
          <w:p w14:paraId="053E298D" w14:textId="77777777" w:rsidR="006832B7" w:rsidRDefault="006832B7"/>
        </w:tc>
        <w:tc>
          <w:tcPr>
            <w:tcW w:w="1060" w:type="pct"/>
          </w:tcPr>
          <w:p w14:paraId="3CCCBB0C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6832B7" w14:paraId="5A3DBE5C" w14:textId="77777777">
        <w:tc>
          <w:tcPr>
            <w:tcW w:w="405" w:type="pct"/>
          </w:tcPr>
          <w:p w14:paraId="042BF374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252757BF" w14:textId="77777777" w:rsidR="006832B7" w:rsidRDefault="006832B7"/>
        </w:tc>
        <w:tc>
          <w:tcPr>
            <w:tcW w:w="705" w:type="pct"/>
            <w:vMerge w:val="restart"/>
          </w:tcPr>
          <w:p w14:paraId="715E1379" w14:textId="77777777" w:rsidR="006832B7" w:rsidRDefault="00387988">
            <w:pPr>
              <w:ind w:left="-84" w:right="-84"/>
            </w:pPr>
            <w:r>
              <w:rPr>
                <w:sz w:val="22"/>
              </w:rPr>
              <w:t>01.41/08.158, 01.45/08.158, 10.41/08.158, 10.51/08.158, 10.52/08.158</w:t>
            </w:r>
          </w:p>
        </w:tc>
        <w:tc>
          <w:tcPr>
            <w:tcW w:w="945" w:type="pct"/>
          </w:tcPr>
          <w:p w14:paraId="411E0809" w14:textId="77777777" w:rsidR="006832B7" w:rsidRDefault="00387988">
            <w:pPr>
              <w:ind w:left="-84" w:right="-84"/>
            </w:pPr>
            <w:r>
              <w:rPr>
                <w:sz w:val="22"/>
              </w:rPr>
              <w:t>Хлорорганические пестициды: гексахлорциклогексан (альфа-, бета-, гамма-изомеры)</w:t>
            </w:r>
          </w:p>
        </w:tc>
        <w:tc>
          <w:tcPr>
            <w:tcW w:w="945" w:type="pct"/>
            <w:vMerge/>
          </w:tcPr>
          <w:p w14:paraId="38271D82" w14:textId="77777777" w:rsidR="006832B7" w:rsidRDefault="006832B7"/>
        </w:tc>
        <w:tc>
          <w:tcPr>
            <w:tcW w:w="1060" w:type="pct"/>
            <w:vMerge w:val="restart"/>
          </w:tcPr>
          <w:p w14:paraId="4FA3CEB4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23452-2015 пункт 9</w:t>
            </w:r>
          </w:p>
        </w:tc>
      </w:tr>
      <w:tr w:rsidR="006832B7" w14:paraId="07FCC0A4" w14:textId="77777777">
        <w:tc>
          <w:tcPr>
            <w:tcW w:w="405" w:type="pct"/>
          </w:tcPr>
          <w:p w14:paraId="0DBCA9A4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19C4A05E" w14:textId="77777777" w:rsidR="006832B7" w:rsidRDefault="006832B7"/>
        </w:tc>
        <w:tc>
          <w:tcPr>
            <w:tcW w:w="705" w:type="pct"/>
            <w:vMerge/>
          </w:tcPr>
          <w:p w14:paraId="2748FAEF" w14:textId="77777777" w:rsidR="006832B7" w:rsidRDefault="006832B7"/>
        </w:tc>
        <w:tc>
          <w:tcPr>
            <w:tcW w:w="945" w:type="pct"/>
          </w:tcPr>
          <w:p w14:paraId="35CF72EC" w14:textId="77777777" w:rsidR="006832B7" w:rsidRDefault="00387988">
            <w:pPr>
              <w:ind w:left="-84" w:right="-84"/>
            </w:pPr>
            <w:r>
              <w:rPr>
                <w:sz w:val="22"/>
              </w:rPr>
              <w:t>Хлорорганические пестициды: 4,4'-дихлордифенил-трихлорэтан (ДДТ) и его метаболиты</w:t>
            </w:r>
          </w:p>
        </w:tc>
        <w:tc>
          <w:tcPr>
            <w:tcW w:w="945" w:type="pct"/>
            <w:vMerge/>
          </w:tcPr>
          <w:p w14:paraId="7278A83D" w14:textId="77777777" w:rsidR="006832B7" w:rsidRDefault="006832B7"/>
        </w:tc>
        <w:tc>
          <w:tcPr>
            <w:tcW w:w="1060" w:type="pct"/>
            <w:vMerge/>
          </w:tcPr>
          <w:p w14:paraId="19DB2A91" w14:textId="77777777" w:rsidR="006832B7" w:rsidRDefault="006832B7"/>
        </w:tc>
      </w:tr>
      <w:tr w:rsidR="006832B7" w14:paraId="4FFF44B0" w14:textId="77777777">
        <w:tc>
          <w:tcPr>
            <w:tcW w:w="405" w:type="pct"/>
          </w:tcPr>
          <w:p w14:paraId="0676FD64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1DE3A671" w14:textId="77777777" w:rsidR="006832B7" w:rsidRDefault="006832B7"/>
        </w:tc>
        <w:tc>
          <w:tcPr>
            <w:tcW w:w="705" w:type="pct"/>
            <w:vMerge/>
          </w:tcPr>
          <w:p w14:paraId="417510F9" w14:textId="77777777" w:rsidR="006832B7" w:rsidRDefault="006832B7"/>
        </w:tc>
        <w:tc>
          <w:tcPr>
            <w:tcW w:w="945" w:type="pct"/>
          </w:tcPr>
          <w:p w14:paraId="4318E4B8" w14:textId="77777777" w:rsidR="006832B7" w:rsidRDefault="00387988">
            <w:pPr>
              <w:ind w:left="-84" w:right="-84"/>
            </w:pPr>
            <w:r>
              <w:rPr>
                <w:sz w:val="22"/>
              </w:rPr>
              <w:t>Жирно-кислотный состав жировой фазы</w:t>
            </w:r>
          </w:p>
        </w:tc>
        <w:tc>
          <w:tcPr>
            <w:tcW w:w="945" w:type="pct"/>
          </w:tcPr>
          <w:p w14:paraId="2D0B2C87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33/2013 Раздел V пункт 18, приложение 6 таблица 1, приложение 7; раздел VII пункт 36, приложение 1 таблица 1</w:t>
            </w:r>
          </w:p>
        </w:tc>
        <w:tc>
          <w:tcPr>
            <w:tcW w:w="1060" w:type="pct"/>
          </w:tcPr>
          <w:p w14:paraId="20B80E09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2261-2013;</w:t>
            </w:r>
            <w:r>
              <w:rPr>
                <w:sz w:val="22"/>
              </w:rPr>
              <w:br/>
              <w:t>ГОСТ 32915-2014</w:t>
            </w:r>
          </w:p>
        </w:tc>
      </w:tr>
      <w:tr w:rsidR="006832B7" w14:paraId="6ED6D61C" w14:textId="77777777">
        <w:tc>
          <w:tcPr>
            <w:tcW w:w="405" w:type="pct"/>
          </w:tcPr>
          <w:p w14:paraId="0EFAF07A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4BE8384F" w14:textId="77777777" w:rsidR="006832B7" w:rsidRDefault="006832B7"/>
        </w:tc>
        <w:tc>
          <w:tcPr>
            <w:tcW w:w="705" w:type="pct"/>
            <w:vMerge w:val="restart"/>
          </w:tcPr>
          <w:p w14:paraId="26C50D30" w14:textId="77777777" w:rsidR="006832B7" w:rsidRDefault="00387988">
            <w:pPr>
              <w:ind w:left="-84" w:right="-84"/>
            </w:pPr>
            <w:r>
              <w:rPr>
                <w:sz w:val="22"/>
              </w:rPr>
              <w:t>01.41/08.149, 01.45/08.149, 10.51/08.149, 10.52/08.149</w:t>
            </w:r>
          </w:p>
        </w:tc>
        <w:tc>
          <w:tcPr>
            <w:tcW w:w="945" w:type="pct"/>
          </w:tcPr>
          <w:p w14:paraId="70979FC9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</w:tcPr>
          <w:p w14:paraId="03D9C873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33/2013 Раздел V пункт 18, приложение 6 таблица 1; раздел VII пункт 36, приложение 1 таблица 1;  раздел X пункт 53, приложение 12, раздел X пункт 54, приложение 13 таблица 1</w:t>
            </w:r>
          </w:p>
        </w:tc>
        <w:tc>
          <w:tcPr>
            <w:tcW w:w="1060" w:type="pct"/>
          </w:tcPr>
          <w:p w14:paraId="54EBA2F1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;</w:t>
            </w:r>
            <w:r>
              <w:rPr>
                <w:sz w:val="22"/>
              </w:rPr>
              <w:br/>
              <w:t>СТБ ISO 8968-1-2008</w:t>
            </w:r>
          </w:p>
        </w:tc>
      </w:tr>
      <w:tr w:rsidR="006832B7" w14:paraId="336F07AC" w14:textId="77777777">
        <w:tc>
          <w:tcPr>
            <w:tcW w:w="405" w:type="pct"/>
          </w:tcPr>
          <w:p w14:paraId="42E0D2DA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4605D793" w14:textId="77777777" w:rsidR="006832B7" w:rsidRDefault="006832B7"/>
        </w:tc>
        <w:tc>
          <w:tcPr>
            <w:tcW w:w="705" w:type="pct"/>
            <w:vMerge/>
          </w:tcPr>
          <w:p w14:paraId="692C0F32" w14:textId="77777777" w:rsidR="006832B7" w:rsidRDefault="006832B7"/>
        </w:tc>
        <w:tc>
          <w:tcPr>
            <w:tcW w:w="945" w:type="pct"/>
          </w:tcPr>
          <w:p w14:paraId="5A4FE779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ассовая доля небелкового азота</w:t>
            </w:r>
          </w:p>
        </w:tc>
        <w:tc>
          <w:tcPr>
            <w:tcW w:w="945" w:type="pct"/>
          </w:tcPr>
          <w:p w14:paraId="467005E4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33/2013 Раздел III</w:t>
            </w:r>
          </w:p>
        </w:tc>
        <w:tc>
          <w:tcPr>
            <w:tcW w:w="1060" w:type="pct"/>
          </w:tcPr>
          <w:p w14:paraId="529EDC1C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Р 55246-2012</w:t>
            </w:r>
          </w:p>
        </w:tc>
      </w:tr>
      <w:tr w:rsidR="006832B7" w14:paraId="14E27F74" w14:textId="77777777">
        <w:tc>
          <w:tcPr>
            <w:tcW w:w="405" w:type="pct"/>
          </w:tcPr>
          <w:p w14:paraId="458621BC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45C8F161" w14:textId="77777777" w:rsidR="006832B7" w:rsidRDefault="006832B7"/>
        </w:tc>
        <w:tc>
          <w:tcPr>
            <w:tcW w:w="705" w:type="pct"/>
            <w:vMerge/>
          </w:tcPr>
          <w:p w14:paraId="48E0E609" w14:textId="77777777" w:rsidR="006832B7" w:rsidRDefault="006832B7"/>
        </w:tc>
        <w:tc>
          <w:tcPr>
            <w:tcW w:w="945" w:type="pct"/>
          </w:tcPr>
          <w:p w14:paraId="76E5D244" w14:textId="77777777" w:rsidR="006832B7" w:rsidRDefault="00387988">
            <w:pPr>
              <w:ind w:left="-84" w:right="-84"/>
            </w:pPr>
            <w:r>
              <w:rPr>
                <w:sz w:val="22"/>
              </w:rPr>
              <w:t xml:space="preserve">Расчетный показатель: массовая доля истинного белка (показатели, необходимые для проведения расчета и определяемые инструментальными методами: содержание общего азота (исходная величина при определении </w:t>
            </w:r>
            <w:r>
              <w:rPr>
                <w:sz w:val="22"/>
              </w:rPr>
              <w:lastRenderedPageBreak/>
              <w:t>массовой доли белка), содержание небелкового азота)</w:t>
            </w:r>
          </w:p>
        </w:tc>
        <w:tc>
          <w:tcPr>
            <w:tcW w:w="945" w:type="pct"/>
          </w:tcPr>
          <w:p w14:paraId="69C0633A" w14:textId="77777777" w:rsidR="006832B7" w:rsidRDefault="00387988">
            <w:pPr>
              <w:ind w:left="-84" w:right="-84"/>
            </w:pPr>
            <w:r>
              <w:rPr>
                <w:sz w:val="22"/>
              </w:rPr>
              <w:lastRenderedPageBreak/>
              <w:t>ТР ТС 033/2013 Раздел V пункт 18, приложение 6 таблица 1; раздел VII пункт 36, приложение 1 таблица 1;  раздел X пункт 53, приложение 12, раздел X пункт 54, приложение 13 таблица 1</w:t>
            </w:r>
          </w:p>
        </w:tc>
        <w:tc>
          <w:tcPr>
            <w:tcW w:w="1060" w:type="pct"/>
          </w:tcPr>
          <w:p w14:paraId="14AB90E6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;</w:t>
            </w:r>
            <w:r>
              <w:rPr>
                <w:sz w:val="22"/>
              </w:rPr>
              <w:br/>
              <w:t>ГОСТ Р 55246-2012;</w:t>
            </w:r>
            <w:r>
              <w:rPr>
                <w:sz w:val="22"/>
              </w:rPr>
              <w:br/>
              <w:t>СТБ ISO 8968-1-2008</w:t>
            </w:r>
          </w:p>
        </w:tc>
      </w:tr>
      <w:tr w:rsidR="006832B7" w14:paraId="0D1B7766" w14:textId="77777777">
        <w:tc>
          <w:tcPr>
            <w:tcW w:w="405" w:type="pct"/>
          </w:tcPr>
          <w:p w14:paraId="50404BF2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4DAE75B4" w14:textId="77777777" w:rsidR="006832B7" w:rsidRDefault="006832B7"/>
        </w:tc>
        <w:tc>
          <w:tcPr>
            <w:tcW w:w="705" w:type="pct"/>
            <w:vMerge w:val="restart"/>
          </w:tcPr>
          <w:p w14:paraId="38E65EB8" w14:textId="77777777" w:rsidR="006832B7" w:rsidRDefault="00387988">
            <w:pPr>
              <w:ind w:left="-84" w:right="-84"/>
            </w:pPr>
            <w:r>
              <w:rPr>
                <w:sz w:val="22"/>
              </w:rPr>
              <w:t>01.41/03.152, 01.45/03.152, 10.41/03.152, 10.51/03.152, 10.52/03.152</w:t>
            </w:r>
          </w:p>
        </w:tc>
        <w:tc>
          <w:tcPr>
            <w:tcW w:w="945" w:type="pct"/>
          </w:tcPr>
          <w:p w14:paraId="78CC9AFF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левомицетина (хлорамфеникола)</w:t>
            </w:r>
          </w:p>
        </w:tc>
        <w:tc>
          <w:tcPr>
            <w:tcW w:w="945" w:type="pct"/>
            <w:vMerge w:val="restart"/>
          </w:tcPr>
          <w:p w14:paraId="5C6326E4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21/2011 Глава 2 статья 7; глава 3 статья 13, статья 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3/2013 Раздел V пункт 16, приложение 4; раздел VII пункт 32, приложение 4; раздел X пункт 49, приложение 9;  раздел X пункт 51, приложение 10</w:t>
            </w:r>
          </w:p>
        </w:tc>
        <w:tc>
          <w:tcPr>
            <w:tcW w:w="1060" w:type="pct"/>
          </w:tcPr>
          <w:p w14:paraId="62D7D537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6832B7" w14:paraId="70DE0E08" w14:textId="77777777">
        <w:tc>
          <w:tcPr>
            <w:tcW w:w="405" w:type="pct"/>
          </w:tcPr>
          <w:p w14:paraId="71C0446A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780D97D5" w14:textId="77777777" w:rsidR="006832B7" w:rsidRDefault="006832B7"/>
        </w:tc>
        <w:tc>
          <w:tcPr>
            <w:tcW w:w="705" w:type="pct"/>
            <w:vMerge/>
          </w:tcPr>
          <w:p w14:paraId="3C86B400" w14:textId="77777777" w:rsidR="006832B7" w:rsidRDefault="006832B7"/>
        </w:tc>
        <w:tc>
          <w:tcPr>
            <w:tcW w:w="945" w:type="pct"/>
          </w:tcPr>
          <w:p w14:paraId="16B433F4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антибиотиков тетрациклиновой группы</w:t>
            </w:r>
          </w:p>
        </w:tc>
        <w:tc>
          <w:tcPr>
            <w:tcW w:w="945" w:type="pct"/>
            <w:vMerge/>
          </w:tcPr>
          <w:p w14:paraId="1A39C3DA" w14:textId="77777777" w:rsidR="006832B7" w:rsidRDefault="006832B7"/>
        </w:tc>
        <w:tc>
          <w:tcPr>
            <w:tcW w:w="1060" w:type="pct"/>
          </w:tcPr>
          <w:p w14:paraId="351B3C1E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6832B7" w14:paraId="3DD81B1E" w14:textId="77777777">
        <w:tc>
          <w:tcPr>
            <w:tcW w:w="405" w:type="pct"/>
          </w:tcPr>
          <w:p w14:paraId="11CD3F85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0A0A997A" w14:textId="77777777" w:rsidR="006832B7" w:rsidRDefault="006832B7"/>
        </w:tc>
        <w:tc>
          <w:tcPr>
            <w:tcW w:w="705" w:type="pct"/>
            <w:vMerge/>
          </w:tcPr>
          <w:p w14:paraId="53AE8DB9" w14:textId="77777777" w:rsidR="006832B7" w:rsidRDefault="006832B7"/>
        </w:tc>
        <w:tc>
          <w:tcPr>
            <w:tcW w:w="945" w:type="pct"/>
          </w:tcPr>
          <w:p w14:paraId="6A7FD915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пенициллинов</w:t>
            </w:r>
          </w:p>
        </w:tc>
        <w:tc>
          <w:tcPr>
            <w:tcW w:w="945" w:type="pct"/>
            <w:vMerge/>
          </w:tcPr>
          <w:p w14:paraId="45B7E387" w14:textId="77777777" w:rsidR="006832B7" w:rsidRDefault="006832B7"/>
        </w:tc>
        <w:tc>
          <w:tcPr>
            <w:tcW w:w="1060" w:type="pct"/>
          </w:tcPr>
          <w:p w14:paraId="3AA09746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ВИ.МН 4885-2014                        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6832B7" w14:paraId="39C6BEB3" w14:textId="77777777">
        <w:tc>
          <w:tcPr>
            <w:tcW w:w="405" w:type="pct"/>
          </w:tcPr>
          <w:p w14:paraId="26951AB4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412E25D6" w14:textId="77777777" w:rsidR="006832B7" w:rsidRDefault="006832B7"/>
        </w:tc>
        <w:tc>
          <w:tcPr>
            <w:tcW w:w="705" w:type="pct"/>
            <w:vMerge/>
          </w:tcPr>
          <w:p w14:paraId="226E504C" w14:textId="77777777" w:rsidR="006832B7" w:rsidRDefault="006832B7"/>
        </w:tc>
        <w:tc>
          <w:tcPr>
            <w:tcW w:w="945" w:type="pct"/>
          </w:tcPr>
          <w:p w14:paraId="7D0B2702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стрептомицина</w:t>
            </w:r>
          </w:p>
        </w:tc>
        <w:tc>
          <w:tcPr>
            <w:tcW w:w="945" w:type="pct"/>
            <w:vMerge/>
          </w:tcPr>
          <w:p w14:paraId="2FE468CB" w14:textId="77777777" w:rsidR="006832B7" w:rsidRDefault="006832B7"/>
        </w:tc>
        <w:tc>
          <w:tcPr>
            <w:tcW w:w="1060" w:type="pct"/>
          </w:tcPr>
          <w:p w14:paraId="68951154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6832B7" w14:paraId="1C89C1A7" w14:textId="77777777">
        <w:tc>
          <w:tcPr>
            <w:tcW w:w="405" w:type="pct"/>
          </w:tcPr>
          <w:p w14:paraId="188EA42F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820" w:type="pct"/>
            <w:vMerge/>
          </w:tcPr>
          <w:p w14:paraId="333D59AB" w14:textId="77777777" w:rsidR="006832B7" w:rsidRDefault="006832B7"/>
        </w:tc>
        <w:tc>
          <w:tcPr>
            <w:tcW w:w="705" w:type="pct"/>
            <w:vMerge/>
          </w:tcPr>
          <w:p w14:paraId="53A5D09C" w14:textId="77777777" w:rsidR="006832B7" w:rsidRDefault="006832B7"/>
        </w:tc>
        <w:tc>
          <w:tcPr>
            <w:tcW w:w="945" w:type="pct"/>
          </w:tcPr>
          <w:p w14:paraId="1B40C232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афлатоксина М1</w:t>
            </w:r>
          </w:p>
        </w:tc>
        <w:tc>
          <w:tcPr>
            <w:tcW w:w="945" w:type="pct"/>
          </w:tcPr>
          <w:p w14:paraId="1E66C39F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21/2011 Глава 2 статья 7 приложение 3 р.2, приложения для всех разделов, в том числе "Продукты для детского питания"; глава 3 статья 13, статья 20;</w:t>
            </w:r>
            <w:r>
              <w:rPr>
                <w:sz w:val="22"/>
              </w:rPr>
              <w:br/>
              <w:t>ТР ТС 033/2013 Раздел V пункт 16; раздел VII пункт 32; раздел X пункт 49, приложение 9; раздел X пункт 51, приложение 10; раздел XIII  пункт 97</w:t>
            </w:r>
          </w:p>
        </w:tc>
        <w:tc>
          <w:tcPr>
            <w:tcW w:w="1060" w:type="pct"/>
          </w:tcPr>
          <w:p w14:paraId="676B5ADD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ВИ.МН 2786-2013                        ;</w:t>
            </w:r>
            <w:r>
              <w:rPr>
                <w:sz w:val="22"/>
              </w:rPr>
              <w:br/>
              <w:t>МВИ.МН 4620-2013</w:t>
            </w:r>
          </w:p>
        </w:tc>
      </w:tr>
      <w:tr w:rsidR="006832B7" w14:paraId="7495F340" w14:textId="77777777">
        <w:tc>
          <w:tcPr>
            <w:tcW w:w="405" w:type="pct"/>
          </w:tcPr>
          <w:p w14:paraId="6BD6F6B0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820" w:type="pct"/>
            <w:vMerge/>
          </w:tcPr>
          <w:p w14:paraId="30C2A1AB" w14:textId="77777777" w:rsidR="006832B7" w:rsidRDefault="006832B7"/>
        </w:tc>
        <w:tc>
          <w:tcPr>
            <w:tcW w:w="705" w:type="pct"/>
            <w:vMerge w:val="restart"/>
          </w:tcPr>
          <w:p w14:paraId="35C0EDF8" w14:textId="77777777" w:rsidR="006832B7" w:rsidRDefault="00387988">
            <w:pPr>
              <w:ind w:left="-84" w:right="-84"/>
            </w:pPr>
            <w:r>
              <w:rPr>
                <w:sz w:val="22"/>
              </w:rPr>
              <w:t>01.41/04.125, 01.45/04.125, 10.41/04.125, 10.51/04.125, 10.52/04.125</w:t>
            </w:r>
          </w:p>
        </w:tc>
        <w:tc>
          <w:tcPr>
            <w:tcW w:w="945" w:type="pct"/>
          </w:tcPr>
          <w:p w14:paraId="45761C8F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радионуклидов цезия-137</w:t>
            </w:r>
          </w:p>
        </w:tc>
        <w:tc>
          <w:tcPr>
            <w:tcW w:w="945" w:type="pct"/>
          </w:tcPr>
          <w:p w14:paraId="5F326F24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21/2011 Глава 2 статья 7 приложение 4; глава 3 статья 13, статья 20;</w:t>
            </w:r>
            <w:r>
              <w:rPr>
                <w:sz w:val="22"/>
              </w:rPr>
              <w:br/>
              <w:t>ТР ТС 033/2013 Раздел V пункт 16; раздел VII пункт 32; раздел X пункт 49, приложение 9; раздел X пункт 51, приложение 10; раздел XIII  пункт 97</w:t>
            </w:r>
          </w:p>
        </w:tc>
        <w:tc>
          <w:tcPr>
            <w:tcW w:w="1060" w:type="pct"/>
          </w:tcPr>
          <w:p w14:paraId="2CDEA613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832B7" w14:paraId="4CF90AD5" w14:textId="77777777">
        <w:tc>
          <w:tcPr>
            <w:tcW w:w="405" w:type="pct"/>
          </w:tcPr>
          <w:p w14:paraId="37A1E1FA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820" w:type="pct"/>
            <w:vMerge/>
          </w:tcPr>
          <w:p w14:paraId="5866F3E2" w14:textId="77777777" w:rsidR="006832B7" w:rsidRDefault="006832B7"/>
        </w:tc>
        <w:tc>
          <w:tcPr>
            <w:tcW w:w="705" w:type="pct"/>
            <w:vMerge/>
          </w:tcPr>
          <w:p w14:paraId="00A70A8F" w14:textId="77777777" w:rsidR="006832B7" w:rsidRDefault="006832B7"/>
        </w:tc>
        <w:tc>
          <w:tcPr>
            <w:tcW w:w="945" w:type="pct"/>
          </w:tcPr>
          <w:p w14:paraId="234CC12E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радионуклидов стронция-90</w:t>
            </w:r>
          </w:p>
        </w:tc>
        <w:tc>
          <w:tcPr>
            <w:tcW w:w="945" w:type="pct"/>
          </w:tcPr>
          <w:p w14:paraId="529BC226" w14:textId="77777777" w:rsidR="006832B7" w:rsidRDefault="00387988">
            <w:pPr>
              <w:ind w:left="-84" w:right="-84"/>
            </w:pPr>
            <w:r>
              <w:rPr>
                <w:sz w:val="22"/>
              </w:rPr>
              <w:t xml:space="preserve">ТР ТС 021/2011 Глава 2 статья 7 приложение 4; глава 3 статья 13, </w:t>
            </w:r>
            <w:r>
              <w:rPr>
                <w:sz w:val="22"/>
              </w:rPr>
              <w:lastRenderedPageBreak/>
              <w:t>статья 20;</w:t>
            </w:r>
            <w:r>
              <w:rPr>
                <w:sz w:val="22"/>
              </w:rPr>
              <w:br/>
              <w:t>ТР ТС 033/2013 Раздел V пункт 16; раздел VII пункт 32; раздел X пункт 49, приложение 9; раздел X пункт 51, приложение 10; раздел XIII пункт 97</w:t>
            </w:r>
          </w:p>
        </w:tc>
        <w:tc>
          <w:tcPr>
            <w:tcW w:w="1060" w:type="pct"/>
          </w:tcPr>
          <w:p w14:paraId="3C74193D" w14:textId="77777777" w:rsidR="006832B7" w:rsidRDefault="00387988">
            <w:pPr>
              <w:ind w:left="-84" w:right="-84"/>
            </w:pPr>
            <w:r>
              <w:rPr>
                <w:sz w:val="22"/>
              </w:rPr>
              <w:lastRenderedPageBreak/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832B7" w14:paraId="118F1BCA" w14:textId="77777777">
        <w:tc>
          <w:tcPr>
            <w:tcW w:w="405" w:type="pct"/>
          </w:tcPr>
          <w:p w14:paraId="092166C6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820" w:type="pct"/>
            <w:vMerge/>
          </w:tcPr>
          <w:p w14:paraId="617061CA" w14:textId="77777777" w:rsidR="006832B7" w:rsidRDefault="006832B7"/>
        </w:tc>
        <w:tc>
          <w:tcPr>
            <w:tcW w:w="705" w:type="pct"/>
          </w:tcPr>
          <w:p w14:paraId="2F647480" w14:textId="77777777" w:rsidR="006832B7" w:rsidRDefault="00387988">
            <w:pPr>
              <w:ind w:left="-84" w:right="-84"/>
            </w:pPr>
            <w:r>
              <w:rPr>
                <w:sz w:val="22"/>
              </w:rPr>
              <w:t>01.41/08.158, 01.45/08.158, 10.41/08.158, 10.51/08.158, 10.52/08.158</w:t>
            </w:r>
          </w:p>
        </w:tc>
        <w:tc>
          <w:tcPr>
            <w:tcW w:w="945" w:type="pct"/>
          </w:tcPr>
          <w:p w14:paraId="3BD61E7A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терины животного происхождения (холестерин), стерины растительного происхождения (брассикастерин, кампистерин, стигмастерин, β-ситостерин)</w:t>
            </w:r>
          </w:p>
        </w:tc>
        <w:tc>
          <w:tcPr>
            <w:tcW w:w="945" w:type="pct"/>
          </w:tcPr>
          <w:p w14:paraId="205C0F34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33/2013 Раздел III</w:t>
            </w:r>
          </w:p>
        </w:tc>
        <w:tc>
          <w:tcPr>
            <w:tcW w:w="1060" w:type="pct"/>
          </w:tcPr>
          <w:p w14:paraId="06C0126A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1979-2012</w:t>
            </w:r>
          </w:p>
        </w:tc>
      </w:tr>
      <w:tr w:rsidR="006832B7" w14:paraId="52652746" w14:textId="77777777">
        <w:trPr>
          <w:trHeight w:val="230"/>
        </w:trPr>
        <w:tc>
          <w:tcPr>
            <w:tcW w:w="405" w:type="pct"/>
            <w:vMerge w:val="restart"/>
          </w:tcPr>
          <w:p w14:paraId="3A29DF76" w14:textId="77777777" w:rsidR="006832B7" w:rsidRDefault="00387988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820" w:type="pct"/>
            <w:vMerge/>
          </w:tcPr>
          <w:p w14:paraId="736E8BDA" w14:textId="77777777" w:rsidR="006832B7" w:rsidRDefault="006832B7"/>
        </w:tc>
        <w:tc>
          <w:tcPr>
            <w:tcW w:w="705" w:type="pct"/>
            <w:vMerge w:val="restart"/>
          </w:tcPr>
          <w:p w14:paraId="72F8302A" w14:textId="77777777" w:rsidR="006832B7" w:rsidRDefault="00387988">
            <w:pPr>
              <w:ind w:left="-84" w:right="-84"/>
            </w:pPr>
            <w:r>
              <w:rPr>
                <w:sz w:val="22"/>
              </w:rPr>
              <w:t>01.41/03.152, 01.45/03.152, 10.51/03.152</w:t>
            </w:r>
          </w:p>
        </w:tc>
        <w:tc>
          <w:tcPr>
            <w:tcW w:w="945" w:type="pct"/>
            <w:vMerge w:val="restart"/>
          </w:tcPr>
          <w:p w14:paraId="365CB2C5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метаболитов нитрофуранов</w:t>
            </w:r>
          </w:p>
        </w:tc>
        <w:tc>
          <w:tcPr>
            <w:tcW w:w="945" w:type="pct"/>
            <w:vMerge w:val="restart"/>
          </w:tcPr>
          <w:p w14:paraId="1D42FE9E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21/2011 статья 9.1 приложение 5.1; глава 3 статья 13, статья 20;</w:t>
            </w:r>
            <w:r>
              <w:rPr>
                <w:sz w:val="22"/>
              </w:rPr>
              <w:br/>
              <w:t>ТР ТС 033/2013 Раздел XIII пункт 97</w:t>
            </w:r>
          </w:p>
        </w:tc>
        <w:tc>
          <w:tcPr>
            <w:tcW w:w="1060" w:type="pct"/>
            <w:vMerge w:val="restart"/>
          </w:tcPr>
          <w:p w14:paraId="2E2EBF14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ВИ.МН 4525-2012</w:t>
            </w:r>
          </w:p>
        </w:tc>
      </w:tr>
      <w:tr w:rsidR="006832B7" w14:paraId="3744A800" w14:textId="77777777">
        <w:tc>
          <w:tcPr>
            <w:tcW w:w="405" w:type="pct"/>
          </w:tcPr>
          <w:p w14:paraId="0DA08D70" w14:textId="77777777" w:rsidR="006832B7" w:rsidRDefault="00387988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635EAF78" w14:textId="77777777" w:rsidR="006832B7" w:rsidRDefault="00387988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х них, в том числе продукты для детского питания</w:t>
            </w:r>
          </w:p>
        </w:tc>
        <w:tc>
          <w:tcPr>
            <w:tcW w:w="705" w:type="pct"/>
            <w:vMerge w:val="restart"/>
          </w:tcPr>
          <w:p w14:paraId="427E67C2" w14:textId="77777777" w:rsidR="006832B7" w:rsidRDefault="00387988">
            <w:pPr>
              <w:ind w:left="-84" w:right="-84"/>
            </w:pPr>
            <w:r>
              <w:rPr>
                <w:sz w:val="22"/>
              </w:rPr>
              <w:t>03.00/08.035, 10.20/08.035</w:t>
            </w:r>
          </w:p>
        </w:tc>
        <w:tc>
          <w:tcPr>
            <w:tcW w:w="945" w:type="pct"/>
          </w:tcPr>
          <w:p w14:paraId="065F5D2A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1385C603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ЕАЭС 040/2016 Раздел V пункт 13; раздел X пункт 78, пункт 79;</w:t>
            </w:r>
            <w:r>
              <w:rPr>
                <w:sz w:val="22"/>
              </w:rPr>
              <w:br/>
              <w:t>ТР ТС 021/2011 Глава 2 статья 7 приложение 3 р. 3, приложения для всех разделов "Продукты детского питания"; глава 3 статья 13, статья 20</w:t>
            </w:r>
          </w:p>
        </w:tc>
        <w:tc>
          <w:tcPr>
            <w:tcW w:w="1060" w:type="pct"/>
            <w:vMerge w:val="restart"/>
          </w:tcPr>
          <w:p w14:paraId="0E0A2BF2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6832B7" w14:paraId="2A5D1C8A" w14:textId="77777777">
        <w:tc>
          <w:tcPr>
            <w:tcW w:w="405" w:type="pct"/>
          </w:tcPr>
          <w:p w14:paraId="5FEDCD9B" w14:textId="77777777" w:rsidR="006832B7" w:rsidRDefault="00387988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40F5A9B2" w14:textId="77777777" w:rsidR="006832B7" w:rsidRDefault="006832B7"/>
        </w:tc>
        <w:tc>
          <w:tcPr>
            <w:tcW w:w="705" w:type="pct"/>
            <w:vMerge/>
          </w:tcPr>
          <w:p w14:paraId="2B7BEB34" w14:textId="77777777" w:rsidR="006832B7" w:rsidRDefault="006832B7"/>
        </w:tc>
        <w:tc>
          <w:tcPr>
            <w:tcW w:w="945" w:type="pct"/>
          </w:tcPr>
          <w:p w14:paraId="4BFB060D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78240A98" w14:textId="77777777" w:rsidR="006832B7" w:rsidRDefault="006832B7"/>
        </w:tc>
        <w:tc>
          <w:tcPr>
            <w:tcW w:w="1060" w:type="pct"/>
            <w:vMerge/>
          </w:tcPr>
          <w:p w14:paraId="19B75C50" w14:textId="77777777" w:rsidR="006832B7" w:rsidRDefault="006832B7"/>
        </w:tc>
      </w:tr>
      <w:tr w:rsidR="006832B7" w14:paraId="6E67DA77" w14:textId="77777777">
        <w:tc>
          <w:tcPr>
            <w:tcW w:w="405" w:type="pct"/>
          </w:tcPr>
          <w:p w14:paraId="511CABCE" w14:textId="77777777" w:rsidR="006832B7" w:rsidRDefault="00387988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53F7D739" w14:textId="77777777" w:rsidR="006832B7" w:rsidRDefault="006832B7"/>
        </w:tc>
        <w:tc>
          <w:tcPr>
            <w:tcW w:w="705" w:type="pct"/>
            <w:vMerge/>
          </w:tcPr>
          <w:p w14:paraId="66089A4B" w14:textId="77777777" w:rsidR="006832B7" w:rsidRDefault="006832B7"/>
        </w:tc>
        <w:tc>
          <w:tcPr>
            <w:tcW w:w="945" w:type="pct"/>
          </w:tcPr>
          <w:p w14:paraId="7314215C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6650B8C3" w14:textId="77777777" w:rsidR="006832B7" w:rsidRDefault="006832B7"/>
        </w:tc>
        <w:tc>
          <w:tcPr>
            <w:tcW w:w="1060" w:type="pct"/>
            <w:vMerge/>
          </w:tcPr>
          <w:p w14:paraId="41CCF1DF" w14:textId="77777777" w:rsidR="006832B7" w:rsidRDefault="006832B7"/>
        </w:tc>
      </w:tr>
      <w:tr w:rsidR="006832B7" w14:paraId="49A79B5A" w14:textId="77777777">
        <w:tc>
          <w:tcPr>
            <w:tcW w:w="405" w:type="pct"/>
          </w:tcPr>
          <w:p w14:paraId="2134FAFF" w14:textId="77777777" w:rsidR="006832B7" w:rsidRDefault="00387988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088DD48B" w14:textId="77777777" w:rsidR="006832B7" w:rsidRDefault="006832B7"/>
        </w:tc>
        <w:tc>
          <w:tcPr>
            <w:tcW w:w="705" w:type="pct"/>
            <w:vMerge/>
          </w:tcPr>
          <w:p w14:paraId="441F8C0C" w14:textId="77777777" w:rsidR="006832B7" w:rsidRDefault="006832B7"/>
        </w:tc>
        <w:tc>
          <w:tcPr>
            <w:tcW w:w="945" w:type="pct"/>
            <w:vMerge w:val="restart"/>
          </w:tcPr>
          <w:p w14:paraId="094C8101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45" w:type="pct"/>
            <w:vMerge/>
          </w:tcPr>
          <w:p w14:paraId="56FDB244" w14:textId="77777777" w:rsidR="006832B7" w:rsidRDefault="006832B7"/>
        </w:tc>
        <w:tc>
          <w:tcPr>
            <w:tcW w:w="1060" w:type="pct"/>
          </w:tcPr>
          <w:p w14:paraId="5DACCFAA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ВИ.МН 1642-2001</w:t>
            </w:r>
          </w:p>
        </w:tc>
      </w:tr>
      <w:tr w:rsidR="006832B7" w14:paraId="1CAD8AA9" w14:textId="77777777">
        <w:tc>
          <w:tcPr>
            <w:tcW w:w="405" w:type="pct"/>
          </w:tcPr>
          <w:p w14:paraId="3DFFA96E" w14:textId="77777777" w:rsidR="006832B7" w:rsidRDefault="00387988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1413C3B8" w14:textId="77777777" w:rsidR="006832B7" w:rsidRDefault="006832B7"/>
        </w:tc>
        <w:tc>
          <w:tcPr>
            <w:tcW w:w="705" w:type="pct"/>
          </w:tcPr>
          <w:p w14:paraId="55482CC1" w14:textId="77777777" w:rsidR="006832B7" w:rsidRDefault="00387988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45" w:type="pct"/>
            <w:vMerge/>
          </w:tcPr>
          <w:p w14:paraId="4CE9C9D2" w14:textId="77777777" w:rsidR="006832B7" w:rsidRDefault="006832B7"/>
        </w:tc>
        <w:tc>
          <w:tcPr>
            <w:tcW w:w="945" w:type="pct"/>
            <w:vMerge/>
          </w:tcPr>
          <w:p w14:paraId="3FF051BC" w14:textId="77777777" w:rsidR="006832B7" w:rsidRDefault="006832B7"/>
        </w:tc>
        <w:tc>
          <w:tcPr>
            <w:tcW w:w="1060" w:type="pct"/>
          </w:tcPr>
          <w:p w14:paraId="017C67FA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6832B7" w14:paraId="612F7F75" w14:textId="77777777">
        <w:tc>
          <w:tcPr>
            <w:tcW w:w="405" w:type="pct"/>
          </w:tcPr>
          <w:p w14:paraId="48AD28A5" w14:textId="77777777" w:rsidR="006832B7" w:rsidRDefault="00387988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35FD3093" w14:textId="77777777" w:rsidR="006832B7" w:rsidRDefault="006832B7"/>
        </w:tc>
        <w:tc>
          <w:tcPr>
            <w:tcW w:w="705" w:type="pct"/>
            <w:vMerge w:val="restart"/>
          </w:tcPr>
          <w:p w14:paraId="4D3D457A" w14:textId="77777777" w:rsidR="006832B7" w:rsidRDefault="00387988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945" w:type="pct"/>
          </w:tcPr>
          <w:p w14:paraId="429F3D80" w14:textId="77777777" w:rsidR="006832B7" w:rsidRDefault="00387988">
            <w:pPr>
              <w:ind w:left="-84" w:right="-84"/>
            </w:pPr>
            <w:r>
              <w:rPr>
                <w:sz w:val="22"/>
              </w:rPr>
              <w:t>Хлорорганические пестициды: гексахлорциклогексан (альфа-, бета-, гамма-изомеры)</w:t>
            </w:r>
          </w:p>
        </w:tc>
        <w:tc>
          <w:tcPr>
            <w:tcW w:w="945" w:type="pct"/>
            <w:vMerge/>
          </w:tcPr>
          <w:p w14:paraId="72072BB7" w14:textId="77777777" w:rsidR="006832B7" w:rsidRDefault="006832B7"/>
        </w:tc>
        <w:tc>
          <w:tcPr>
            <w:tcW w:w="1060" w:type="pct"/>
            <w:vMerge w:val="restart"/>
          </w:tcPr>
          <w:p w14:paraId="182511FB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6832B7" w14:paraId="7035B0CA" w14:textId="77777777">
        <w:tc>
          <w:tcPr>
            <w:tcW w:w="405" w:type="pct"/>
          </w:tcPr>
          <w:p w14:paraId="76398AF6" w14:textId="77777777" w:rsidR="006832B7" w:rsidRDefault="00387988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1894E8F2" w14:textId="77777777" w:rsidR="006832B7" w:rsidRDefault="006832B7"/>
        </w:tc>
        <w:tc>
          <w:tcPr>
            <w:tcW w:w="705" w:type="pct"/>
            <w:vMerge/>
          </w:tcPr>
          <w:p w14:paraId="23B93CD8" w14:textId="77777777" w:rsidR="006832B7" w:rsidRDefault="006832B7"/>
        </w:tc>
        <w:tc>
          <w:tcPr>
            <w:tcW w:w="945" w:type="pct"/>
          </w:tcPr>
          <w:p w14:paraId="145FF566" w14:textId="77777777" w:rsidR="006832B7" w:rsidRDefault="00387988">
            <w:pPr>
              <w:ind w:left="-84" w:right="-84"/>
            </w:pPr>
            <w:r>
              <w:rPr>
                <w:sz w:val="22"/>
              </w:rPr>
              <w:t>Хлорорганические пестициды: 4,4'-дихлордифенил-трихлорэтан (ДДТ) и его метаболиты</w:t>
            </w:r>
          </w:p>
        </w:tc>
        <w:tc>
          <w:tcPr>
            <w:tcW w:w="945" w:type="pct"/>
            <w:vMerge/>
          </w:tcPr>
          <w:p w14:paraId="4056161B" w14:textId="77777777" w:rsidR="006832B7" w:rsidRDefault="006832B7"/>
        </w:tc>
        <w:tc>
          <w:tcPr>
            <w:tcW w:w="1060" w:type="pct"/>
            <w:vMerge/>
          </w:tcPr>
          <w:p w14:paraId="419AF1A9" w14:textId="77777777" w:rsidR="006832B7" w:rsidRDefault="006832B7"/>
        </w:tc>
      </w:tr>
      <w:tr w:rsidR="006832B7" w14:paraId="71B27C6B" w14:textId="77777777">
        <w:tc>
          <w:tcPr>
            <w:tcW w:w="405" w:type="pct"/>
          </w:tcPr>
          <w:p w14:paraId="56CC31C3" w14:textId="77777777" w:rsidR="006832B7" w:rsidRDefault="00387988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729DF3C2" w14:textId="77777777" w:rsidR="006832B7" w:rsidRDefault="006832B7"/>
        </w:tc>
        <w:tc>
          <w:tcPr>
            <w:tcW w:w="705" w:type="pct"/>
          </w:tcPr>
          <w:p w14:paraId="309D453A" w14:textId="77777777" w:rsidR="006832B7" w:rsidRDefault="00387988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45" w:type="pct"/>
          </w:tcPr>
          <w:p w14:paraId="1C757D57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</w:tcPr>
          <w:p w14:paraId="62564014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ЕАЭС 040/2016 Раздел VI пункт 32, приложение 7; раздел X пункт 78, пункт 79</w:t>
            </w:r>
          </w:p>
        </w:tc>
        <w:tc>
          <w:tcPr>
            <w:tcW w:w="1060" w:type="pct"/>
          </w:tcPr>
          <w:p w14:paraId="21E5386D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7636-85 пункт 3.3.1</w:t>
            </w:r>
          </w:p>
        </w:tc>
      </w:tr>
      <w:tr w:rsidR="006832B7" w14:paraId="1BC6D0CE" w14:textId="77777777">
        <w:tc>
          <w:tcPr>
            <w:tcW w:w="405" w:type="pct"/>
          </w:tcPr>
          <w:p w14:paraId="675C185E" w14:textId="77777777" w:rsidR="006832B7" w:rsidRDefault="00387988">
            <w:pPr>
              <w:ind w:left="-84" w:right="-84"/>
            </w:pPr>
            <w:r>
              <w:rPr>
                <w:sz w:val="22"/>
              </w:rPr>
              <w:lastRenderedPageBreak/>
              <w:t>4.9*</w:t>
            </w:r>
          </w:p>
        </w:tc>
        <w:tc>
          <w:tcPr>
            <w:tcW w:w="820" w:type="pct"/>
            <w:vMerge/>
          </w:tcPr>
          <w:p w14:paraId="531FC5F5" w14:textId="77777777" w:rsidR="006832B7" w:rsidRDefault="006832B7"/>
        </w:tc>
        <w:tc>
          <w:tcPr>
            <w:tcW w:w="705" w:type="pct"/>
          </w:tcPr>
          <w:p w14:paraId="04FA32DB" w14:textId="77777777" w:rsidR="006832B7" w:rsidRDefault="00387988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945" w:type="pct"/>
          </w:tcPr>
          <w:p w14:paraId="0D7DAFC9" w14:textId="77777777" w:rsidR="006832B7" w:rsidRDefault="00387988">
            <w:pPr>
              <w:ind w:left="-84" w:right="-84"/>
            </w:pPr>
            <w:r>
              <w:rPr>
                <w:sz w:val="22"/>
              </w:rPr>
              <w:t>Паразитологические показатели безопасности</w:t>
            </w:r>
          </w:p>
        </w:tc>
        <w:tc>
          <w:tcPr>
            <w:tcW w:w="945" w:type="pct"/>
          </w:tcPr>
          <w:p w14:paraId="29CD7CA6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ЕАЭС 040/2016 Раздел V пункт 13, пункт 19, пункт 20, приложение 3; раздел X пункт 78, пункт 79;</w:t>
            </w:r>
            <w:r>
              <w:rPr>
                <w:sz w:val="22"/>
              </w:rPr>
              <w:br/>
              <w:t>ТР ТС 021/2011 Глава 2 статья 7 приложение 6; глава 3 статья 13, статья 20</w:t>
            </w:r>
          </w:p>
        </w:tc>
        <w:tc>
          <w:tcPr>
            <w:tcW w:w="1060" w:type="pct"/>
          </w:tcPr>
          <w:p w14:paraId="4B33C2D9" w14:textId="77777777" w:rsidR="006832B7" w:rsidRDefault="00387988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6832B7" w14:paraId="16AF1A98" w14:textId="77777777">
        <w:tc>
          <w:tcPr>
            <w:tcW w:w="405" w:type="pct"/>
          </w:tcPr>
          <w:p w14:paraId="35453DBD" w14:textId="77777777" w:rsidR="006832B7" w:rsidRDefault="00387988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3C5E3967" w14:textId="77777777" w:rsidR="006832B7" w:rsidRDefault="006832B7"/>
        </w:tc>
        <w:tc>
          <w:tcPr>
            <w:tcW w:w="705" w:type="pct"/>
            <w:vMerge w:val="restart"/>
          </w:tcPr>
          <w:p w14:paraId="05CCF1AC" w14:textId="77777777" w:rsidR="006832B7" w:rsidRDefault="00387988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945" w:type="pct"/>
          </w:tcPr>
          <w:p w14:paraId="22601161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радионуклидов цезия-137</w:t>
            </w:r>
          </w:p>
        </w:tc>
        <w:tc>
          <w:tcPr>
            <w:tcW w:w="945" w:type="pct"/>
            <w:vMerge w:val="restart"/>
          </w:tcPr>
          <w:p w14:paraId="5A876B10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ЕАЭС 040/2016 Раздел V пункт 13; раздел X пункт 78, пункт 79;</w:t>
            </w:r>
            <w:r>
              <w:rPr>
                <w:sz w:val="22"/>
              </w:rPr>
              <w:br/>
              <w:t>ТР ТС 021/2011 Глава 2 статья 7 приложение 4; глава 3 статья 13, статья 20</w:t>
            </w:r>
          </w:p>
        </w:tc>
        <w:tc>
          <w:tcPr>
            <w:tcW w:w="1060" w:type="pct"/>
          </w:tcPr>
          <w:p w14:paraId="182320D4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832B7" w14:paraId="6198BB55" w14:textId="77777777">
        <w:trPr>
          <w:trHeight w:val="230"/>
        </w:trPr>
        <w:tc>
          <w:tcPr>
            <w:tcW w:w="405" w:type="pct"/>
            <w:vMerge w:val="restart"/>
          </w:tcPr>
          <w:p w14:paraId="569BE7D3" w14:textId="77777777" w:rsidR="006832B7" w:rsidRDefault="00387988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361962BE" w14:textId="77777777" w:rsidR="006832B7" w:rsidRDefault="006832B7"/>
        </w:tc>
        <w:tc>
          <w:tcPr>
            <w:tcW w:w="705" w:type="pct"/>
            <w:vMerge/>
          </w:tcPr>
          <w:p w14:paraId="06EDEBBE" w14:textId="77777777" w:rsidR="006832B7" w:rsidRDefault="006832B7"/>
        </w:tc>
        <w:tc>
          <w:tcPr>
            <w:tcW w:w="945" w:type="pct"/>
            <w:vMerge w:val="restart"/>
          </w:tcPr>
          <w:p w14:paraId="70798DE5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радионуклидов стронция-90</w:t>
            </w:r>
          </w:p>
        </w:tc>
        <w:tc>
          <w:tcPr>
            <w:tcW w:w="945" w:type="pct"/>
            <w:vMerge/>
          </w:tcPr>
          <w:p w14:paraId="02457B0A" w14:textId="77777777" w:rsidR="006832B7" w:rsidRDefault="006832B7"/>
        </w:tc>
        <w:tc>
          <w:tcPr>
            <w:tcW w:w="1060" w:type="pct"/>
            <w:vMerge w:val="restart"/>
          </w:tcPr>
          <w:p w14:paraId="3E8DD106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832B7" w14:paraId="62EF5D8C" w14:textId="77777777">
        <w:tc>
          <w:tcPr>
            <w:tcW w:w="405" w:type="pct"/>
          </w:tcPr>
          <w:p w14:paraId="3B5788CA" w14:textId="77777777" w:rsidR="006832B7" w:rsidRDefault="00387988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28279037" w14:textId="77777777" w:rsidR="006832B7" w:rsidRDefault="00387988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705" w:type="pct"/>
            <w:vMerge w:val="restart"/>
          </w:tcPr>
          <w:p w14:paraId="10D457DD" w14:textId="77777777" w:rsidR="006832B7" w:rsidRDefault="00387988">
            <w:pPr>
              <w:ind w:left="-84" w:right="-84"/>
            </w:pPr>
            <w:r>
              <w:rPr>
                <w:sz w:val="22"/>
              </w:rPr>
              <w:t>01.11/08.035, 01.12/08.035, 10.61/08.035, 10.62/08.035, 10.71/08.035, 10.72/08.035, 10.73/08.035</w:t>
            </w:r>
          </w:p>
        </w:tc>
        <w:tc>
          <w:tcPr>
            <w:tcW w:w="945" w:type="pct"/>
          </w:tcPr>
          <w:p w14:paraId="3D3B7082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2C58000C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21/2011 Глава 2 статья 7; глава 3 статья 13, статья 20; приложение 3 р. 4</w:t>
            </w:r>
          </w:p>
        </w:tc>
        <w:tc>
          <w:tcPr>
            <w:tcW w:w="1060" w:type="pct"/>
            <w:vMerge w:val="restart"/>
          </w:tcPr>
          <w:p w14:paraId="47069783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6832B7" w14:paraId="03124200" w14:textId="77777777">
        <w:tc>
          <w:tcPr>
            <w:tcW w:w="405" w:type="pct"/>
          </w:tcPr>
          <w:p w14:paraId="13E49F5A" w14:textId="77777777" w:rsidR="006832B7" w:rsidRDefault="00387988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44C1EADB" w14:textId="77777777" w:rsidR="006832B7" w:rsidRDefault="006832B7"/>
        </w:tc>
        <w:tc>
          <w:tcPr>
            <w:tcW w:w="705" w:type="pct"/>
            <w:vMerge/>
          </w:tcPr>
          <w:p w14:paraId="5E5B9F03" w14:textId="77777777" w:rsidR="006832B7" w:rsidRDefault="006832B7"/>
        </w:tc>
        <w:tc>
          <w:tcPr>
            <w:tcW w:w="945" w:type="pct"/>
          </w:tcPr>
          <w:p w14:paraId="7BF00C8E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431E94F4" w14:textId="77777777" w:rsidR="006832B7" w:rsidRDefault="006832B7"/>
        </w:tc>
        <w:tc>
          <w:tcPr>
            <w:tcW w:w="1060" w:type="pct"/>
            <w:vMerge/>
          </w:tcPr>
          <w:p w14:paraId="074527BD" w14:textId="77777777" w:rsidR="006832B7" w:rsidRDefault="006832B7"/>
        </w:tc>
      </w:tr>
      <w:tr w:rsidR="006832B7" w14:paraId="59AE6BD4" w14:textId="77777777">
        <w:tc>
          <w:tcPr>
            <w:tcW w:w="405" w:type="pct"/>
          </w:tcPr>
          <w:p w14:paraId="6E7AA049" w14:textId="77777777" w:rsidR="006832B7" w:rsidRDefault="00387988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716409C1" w14:textId="77777777" w:rsidR="006832B7" w:rsidRDefault="006832B7"/>
        </w:tc>
        <w:tc>
          <w:tcPr>
            <w:tcW w:w="705" w:type="pct"/>
            <w:vMerge/>
          </w:tcPr>
          <w:p w14:paraId="25D71DFC" w14:textId="77777777" w:rsidR="006832B7" w:rsidRDefault="006832B7"/>
        </w:tc>
        <w:tc>
          <w:tcPr>
            <w:tcW w:w="945" w:type="pct"/>
          </w:tcPr>
          <w:p w14:paraId="48A6238A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28AE3A8E" w14:textId="77777777" w:rsidR="006832B7" w:rsidRDefault="006832B7"/>
        </w:tc>
        <w:tc>
          <w:tcPr>
            <w:tcW w:w="1060" w:type="pct"/>
            <w:vMerge/>
          </w:tcPr>
          <w:p w14:paraId="3F090FC2" w14:textId="77777777" w:rsidR="006832B7" w:rsidRDefault="006832B7"/>
        </w:tc>
      </w:tr>
      <w:tr w:rsidR="006832B7" w14:paraId="1D64AC15" w14:textId="77777777">
        <w:tc>
          <w:tcPr>
            <w:tcW w:w="405" w:type="pct"/>
          </w:tcPr>
          <w:p w14:paraId="136B8281" w14:textId="77777777" w:rsidR="006832B7" w:rsidRDefault="00387988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1E7A4437" w14:textId="77777777" w:rsidR="006832B7" w:rsidRDefault="006832B7"/>
        </w:tc>
        <w:tc>
          <w:tcPr>
            <w:tcW w:w="705" w:type="pct"/>
            <w:vMerge/>
          </w:tcPr>
          <w:p w14:paraId="5397B20B" w14:textId="77777777" w:rsidR="006832B7" w:rsidRDefault="006832B7"/>
        </w:tc>
        <w:tc>
          <w:tcPr>
            <w:tcW w:w="945" w:type="pct"/>
            <w:vMerge w:val="restart"/>
          </w:tcPr>
          <w:p w14:paraId="7D963572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45" w:type="pct"/>
            <w:vMerge/>
          </w:tcPr>
          <w:p w14:paraId="068D545F" w14:textId="77777777" w:rsidR="006832B7" w:rsidRDefault="006832B7"/>
        </w:tc>
        <w:tc>
          <w:tcPr>
            <w:tcW w:w="1060" w:type="pct"/>
          </w:tcPr>
          <w:p w14:paraId="76EA8106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ВИ.МН 1642-2001</w:t>
            </w:r>
          </w:p>
        </w:tc>
      </w:tr>
      <w:tr w:rsidR="006832B7" w14:paraId="0E745F5D" w14:textId="77777777">
        <w:tc>
          <w:tcPr>
            <w:tcW w:w="405" w:type="pct"/>
          </w:tcPr>
          <w:p w14:paraId="3A2A607F" w14:textId="77777777" w:rsidR="006832B7" w:rsidRDefault="00387988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06C4AAD4" w14:textId="77777777" w:rsidR="006832B7" w:rsidRDefault="006832B7"/>
        </w:tc>
        <w:tc>
          <w:tcPr>
            <w:tcW w:w="705" w:type="pct"/>
          </w:tcPr>
          <w:p w14:paraId="41DA2D74" w14:textId="77777777" w:rsidR="006832B7" w:rsidRDefault="00387988">
            <w:pPr>
              <w:ind w:left="-84" w:right="-84"/>
            </w:pPr>
            <w:r>
              <w:rPr>
                <w:sz w:val="22"/>
              </w:rPr>
              <w:t>01.11/08.032, 01.12/08.032, 10.61/08.032, 10.62/08.032, 10.71/08.032, 10.72/08.032, 10.73/08.032</w:t>
            </w:r>
          </w:p>
        </w:tc>
        <w:tc>
          <w:tcPr>
            <w:tcW w:w="945" w:type="pct"/>
            <w:vMerge/>
          </w:tcPr>
          <w:p w14:paraId="6A0E9BF2" w14:textId="77777777" w:rsidR="006832B7" w:rsidRDefault="006832B7"/>
        </w:tc>
        <w:tc>
          <w:tcPr>
            <w:tcW w:w="945" w:type="pct"/>
            <w:vMerge/>
          </w:tcPr>
          <w:p w14:paraId="4D8186D4" w14:textId="77777777" w:rsidR="006832B7" w:rsidRDefault="006832B7"/>
        </w:tc>
        <w:tc>
          <w:tcPr>
            <w:tcW w:w="1060" w:type="pct"/>
          </w:tcPr>
          <w:p w14:paraId="7D1E4CC7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6832B7" w14:paraId="2B599072" w14:textId="77777777">
        <w:tc>
          <w:tcPr>
            <w:tcW w:w="405" w:type="pct"/>
          </w:tcPr>
          <w:p w14:paraId="217B2A02" w14:textId="77777777" w:rsidR="006832B7" w:rsidRDefault="00387988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0D07638C" w14:textId="77777777" w:rsidR="006832B7" w:rsidRDefault="006832B7"/>
        </w:tc>
        <w:tc>
          <w:tcPr>
            <w:tcW w:w="705" w:type="pct"/>
            <w:vMerge w:val="restart"/>
          </w:tcPr>
          <w:p w14:paraId="6F82BD03" w14:textId="77777777" w:rsidR="006832B7" w:rsidRDefault="00387988">
            <w:pPr>
              <w:ind w:left="-84" w:right="-84"/>
            </w:pPr>
            <w:r>
              <w:rPr>
                <w:sz w:val="22"/>
              </w:rPr>
              <w:t>01.11/04.125, 01.12/04.125, 10.61/04.125, 10.62/04.125, 10.71/04.125, 10.72/04.125, 10.73/04.125</w:t>
            </w:r>
          </w:p>
        </w:tc>
        <w:tc>
          <w:tcPr>
            <w:tcW w:w="945" w:type="pct"/>
          </w:tcPr>
          <w:p w14:paraId="0599FD0D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радионуклидов цезия-137</w:t>
            </w:r>
          </w:p>
        </w:tc>
        <w:tc>
          <w:tcPr>
            <w:tcW w:w="945" w:type="pct"/>
            <w:vMerge w:val="restart"/>
          </w:tcPr>
          <w:p w14:paraId="7F8D90FE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21/2011 Глава 2 статья 7; глава 3 статья 13, статья 20; приложение 4</w:t>
            </w:r>
          </w:p>
        </w:tc>
        <w:tc>
          <w:tcPr>
            <w:tcW w:w="1060" w:type="pct"/>
          </w:tcPr>
          <w:p w14:paraId="75006618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832B7" w14:paraId="4B168815" w14:textId="77777777">
        <w:trPr>
          <w:trHeight w:val="230"/>
        </w:trPr>
        <w:tc>
          <w:tcPr>
            <w:tcW w:w="405" w:type="pct"/>
            <w:vMerge w:val="restart"/>
          </w:tcPr>
          <w:p w14:paraId="26072448" w14:textId="77777777" w:rsidR="006832B7" w:rsidRDefault="00387988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7B07A0D7" w14:textId="77777777" w:rsidR="006832B7" w:rsidRDefault="006832B7"/>
        </w:tc>
        <w:tc>
          <w:tcPr>
            <w:tcW w:w="705" w:type="pct"/>
            <w:vMerge/>
          </w:tcPr>
          <w:p w14:paraId="6EB24B45" w14:textId="77777777" w:rsidR="006832B7" w:rsidRDefault="006832B7"/>
        </w:tc>
        <w:tc>
          <w:tcPr>
            <w:tcW w:w="945" w:type="pct"/>
            <w:vMerge w:val="restart"/>
          </w:tcPr>
          <w:p w14:paraId="48FE76F3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радионуклидов стронция-90</w:t>
            </w:r>
          </w:p>
        </w:tc>
        <w:tc>
          <w:tcPr>
            <w:tcW w:w="945" w:type="pct"/>
            <w:vMerge/>
          </w:tcPr>
          <w:p w14:paraId="65261CDF" w14:textId="77777777" w:rsidR="006832B7" w:rsidRDefault="006832B7"/>
        </w:tc>
        <w:tc>
          <w:tcPr>
            <w:tcW w:w="1060" w:type="pct"/>
            <w:vMerge w:val="restart"/>
          </w:tcPr>
          <w:p w14:paraId="022E73A1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832B7" w14:paraId="76512052" w14:textId="77777777">
        <w:tc>
          <w:tcPr>
            <w:tcW w:w="405" w:type="pct"/>
          </w:tcPr>
          <w:p w14:paraId="3A6F67FF" w14:textId="77777777" w:rsidR="006832B7" w:rsidRDefault="00387988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5EF56E5D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  <w:vMerge w:val="restart"/>
          </w:tcPr>
          <w:p w14:paraId="0897BFA1" w14:textId="77777777" w:rsidR="006832B7" w:rsidRDefault="00387988">
            <w:pPr>
              <w:ind w:left="-84" w:right="-84"/>
            </w:pPr>
            <w:r>
              <w:rPr>
                <w:sz w:val="22"/>
              </w:rPr>
              <w:t>10.81/08.035, 10.82/08.035</w:t>
            </w:r>
          </w:p>
        </w:tc>
        <w:tc>
          <w:tcPr>
            <w:tcW w:w="945" w:type="pct"/>
          </w:tcPr>
          <w:p w14:paraId="409F2ECC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35D32180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21/2011 Глава 2 статья 7; приложение 3 р.5; глава 3 статья 13, статья 20</w:t>
            </w:r>
          </w:p>
        </w:tc>
        <w:tc>
          <w:tcPr>
            <w:tcW w:w="1060" w:type="pct"/>
            <w:vMerge w:val="restart"/>
          </w:tcPr>
          <w:p w14:paraId="7FB8F9B9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6832B7" w14:paraId="45636889" w14:textId="77777777">
        <w:tc>
          <w:tcPr>
            <w:tcW w:w="405" w:type="pct"/>
          </w:tcPr>
          <w:p w14:paraId="2151DC35" w14:textId="77777777" w:rsidR="006832B7" w:rsidRDefault="00387988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5C799ED1" w14:textId="77777777" w:rsidR="006832B7" w:rsidRDefault="006832B7"/>
        </w:tc>
        <w:tc>
          <w:tcPr>
            <w:tcW w:w="705" w:type="pct"/>
            <w:vMerge/>
          </w:tcPr>
          <w:p w14:paraId="40CE8F4B" w14:textId="77777777" w:rsidR="006832B7" w:rsidRDefault="006832B7"/>
        </w:tc>
        <w:tc>
          <w:tcPr>
            <w:tcW w:w="945" w:type="pct"/>
          </w:tcPr>
          <w:p w14:paraId="4F5C0224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17CB0D60" w14:textId="77777777" w:rsidR="006832B7" w:rsidRDefault="006832B7"/>
        </w:tc>
        <w:tc>
          <w:tcPr>
            <w:tcW w:w="1060" w:type="pct"/>
            <w:vMerge/>
          </w:tcPr>
          <w:p w14:paraId="63CCDDBC" w14:textId="77777777" w:rsidR="006832B7" w:rsidRDefault="006832B7"/>
        </w:tc>
      </w:tr>
      <w:tr w:rsidR="006832B7" w14:paraId="4635ED82" w14:textId="77777777">
        <w:tc>
          <w:tcPr>
            <w:tcW w:w="405" w:type="pct"/>
          </w:tcPr>
          <w:p w14:paraId="11AE378C" w14:textId="77777777" w:rsidR="006832B7" w:rsidRDefault="00387988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6395BF4A" w14:textId="77777777" w:rsidR="006832B7" w:rsidRDefault="006832B7"/>
        </w:tc>
        <w:tc>
          <w:tcPr>
            <w:tcW w:w="705" w:type="pct"/>
            <w:vMerge/>
          </w:tcPr>
          <w:p w14:paraId="02D85407" w14:textId="77777777" w:rsidR="006832B7" w:rsidRDefault="006832B7"/>
        </w:tc>
        <w:tc>
          <w:tcPr>
            <w:tcW w:w="945" w:type="pct"/>
          </w:tcPr>
          <w:p w14:paraId="401C315D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149E85B2" w14:textId="77777777" w:rsidR="006832B7" w:rsidRDefault="006832B7"/>
        </w:tc>
        <w:tc>
          <w:tcPr>
            <w:tcW w:w="1060" w:type="pct"/>
            <w:vMerge/>
          </w:tcPr>
          <w:p w14:paraId="207BBE08" w14:textId="77777777" w:rsidR="006832B7" w:rsidRDefault="006832B7"/>
        </w:tc>
      </w:tr>
      <w:tr w:rsidR="006832B7" w14:paraId="35F4377D" w14:textId="77777777">
        <w:tc>
          <w:tcPr>
            <w:tcW w:w="405" w:type="pct"/>
          </w:tcPr>
          <w:p w14:paraId="1DE55B56" w14:textId="77777777" w:rsidR="006832B7" w:rsidRDefault="00387988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02EDB42F" w14:textId="77777777" w:rsidR="006832B7" w:rsidRDefault="006832B7"/>
        </w:tc>
        <w:tc>
          <w:tcPr>
            <w:tcW w:w="705" w:type="pct"/>
            <w:vMerge/>
          </w:tcPr>
          <w:p w14:paraId="74261C8E" w14:textId="77777777" w:rsidR="006832B7" w:rsidRDefault="006832B7"/>
        </w:tc>
        <w:tc>
          <w:tcPr>
            <w:tcW w:w="945" w:type="pct"/>
            <w:vMerge w:val="restart"/>
          </w:tcPr>
          <w:p w14:paraId="7522573D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45" w:type="pct"/>
            <w:vMerge/>
          </w:tcPr>
          <w:p w14:paraId="4179C668" w14:textId="77777777" w:rsidR="006832B7" w:rsidRDefault="006832B7"/>
        </w:tc>
        <w:tc>
          <w:tcPr>
            <w:tcW w:w="1060" w:type="pct"/>
          </w:tcPr>
          <w:p w14:paraId="77BD585F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ВИ.МН 1642-2001</w:t>
            </w:r>
          </w:p>
        </w:tc>
      </w:tr>
      <w:tr w:rsidR="006832B7" w14:paraId="3445862F" w14:textId="77777777">
        <w:trPr>
          <w:trHeight w:val="230"/>
        </w:trPr>
        <w:tc>
          <w:tcPr>
            <w:tcW w:w="405" w:type="pct"/>
            <w:vMerge w:val="restart"/>
          </w:tcPr>
          <w:p w14:paraId="75017D5D" w14:textId="77777777" w:rsidR="006832B7" w:rsidRDefault="00387988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55335983" w14:textId="77777777" w:rsidR="006832B7" w:rsidRDefault="006832B7"/>
        </w:tc>
        <w:tc>
          <w:tcPr>
            <w:tcW w:w="705" w:type="pct"/>
            <w:vMerge w:val="restart"/>
          </w:tcPr>
          <w:p w14:paraId="2DFDD2D4" w14:textId="77777777" w:rsidR="006832B7" w:rsidRDefault="00387988">
            <w:pPr>
              <w:ind w:left="-84" w:right="-84"/>
            </w:pPr>
            <w:r>
              <w:rPr>
                <w:sz w:val="22"/>
              </w:rPr>
              <w:t>10.81/08.032, 10.82/08.032</w:t>
            </w:r>
          </w:p>
        </w:tc>
        <w:tc>
          <w:tcPr>
            <w:tcW w:w="945" w:type="pct"/>
            <w:vMerge/>
          </w:tcPr>
          <w:p w14:paraId="7D8DD97E" w14:textId="77777777" w:rsidR="006832B7" w:rsidRDefault="006832B7"/>
        </w:tc>
        <w:tc>
          <w:tcPr>
            <w:tcW w:w="945" w:type="pct"/>
            <w:vMerge/>
          </w:tcPr>
          <w:p w14:paraId="45DDA5BE" w14:textId="77777777" w:rsidR="006832B7" w:rsidRDefault="006832B7"/>
        </w:tc>
        <w:tc>
          <w:tcPr>
            <w:tcW w:w="1060" w:type="pct"/>
            <w:vMerge w:val="restart"/>
          </w:tcPr>
          <w:p w14:paraId="632C444F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6832B7" w14:paraId="13264D34" w14:textId="77777777">
        <w:tc>
          <w:tcPr>
            <w:tcW w:w="405" w:type="pct"/>
          </w:tcPr>
          <w:p w14:paraId="6A3979BC" w14:textId="77777777" w:rsidR="006832B7" w:rsidRDefault="00387988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3A001822" w14:textId="77777777" w:rsidR="006832B7" w:rsidRDefault="00387988">
            <w:pPr>
              <w:ind w:left="-84" w:right="-84"/>
            </w:pPr>
            <w:r>
              <w:rPr>
                <w:sz w:val="22"/>
              </w:rPr>
              <w:t xml:space="preserve">Плодоовощная продукция, </w:t>
            </w:r>
            <w:r>
              <w:rPr>
                <w:sz w:val="22"/>
              </w:rPr>
              <w:lastRenderedPageBreak/>
              <w:t>продукты переработки плодов и овощей, в том числе продукты для детского питания</w:t>
            </w:r>
          </w:p>
        </w:tc>
        <w:tc>
          <w:tcPr>
            <w:tcW w:w="705" w:type="pct"/>
            <w:vMerge w:val="restart"/>
          </w:tcPr>
          <w:p w14:paraId="30AAAD57" w14:textId="77777777" w:rsidR="006832B7" w:rsidRDefault="00387988">
            <w:pPr>
              <w:ind w:left="-84" w:right="-84"/>
            </w:pPr>
            <w:r>
              <w:rPr>
                <w:sz w:val="22"/>
              </w:rPr>
              <w:lastRenderedPageBreak/>
              <w:t xml:space="preserve">01.13/08.035, 01.19/08.035, </w:t>
            </w:r>
            <w:r>
              <w:rPr>
                <w:sz w:val="22"/>
              </w:rPr>
              <w:lastRenderedPageBreak/>
              <w:t>01.21/08.035, 01.22/08.035, 01.23/08.035, 01.24/08.035, 01.25/08.035, 01.26/08.035, 01.27/08.035, 10.31/08.035, 10.32/08.035, 10.39/08.035, 10.83/08.035, 10.84/08.035</w:t>
            </w:r>
          </w:p>
        </w:tc>
        <w:tc>
          <w:tcPr>
            <w:tcW w:w="945" w:type="pct"/>
          </w:tcPr>
          <w:p w14:paraId="1EC8A60B" w14:textId="77777777" w:rsidR="006832B7" w:rsidRDefault="00387988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1296B9C2" w14:textId="77777777" w:rsidR="006832B7" w:rsidRDefault="00387988">
            <w:pPr>
              <w:ind w:left="-84" w:right="-84"/>
            </w:pPr>
            <w:r>
              <w:rPr>
                <w:sz w:val="22"/>
              </w:rPr>
              <w:t xml:space="preserve">ТР ТС 021/2011 Глава 2 статья 7, </w:t>
            </w:r>
            <w:r>
              <w:rPr>
                <w:sz w:val="22"/>
              </w:rPr>
              <w:lastRenderedPageBreak/>
              <w:t>приложение 3 р.6, приложения для всех разделов "Продукты детского питания"; глава 3 статья 13, статья 20</w:t>
            </w:r>
          </w:p>
        </w:tc>
        <w:tc>
          <w:tcPr>
            <w:tcW w:w="1060" w:type="pct"/>
            <w:vMerge w:val="restart"/>
          </w:tcPr>
          <w:p w14:paraId="3B60FF13" w14:textId="77777777" w:rsidR="006832B7" w:rsidRDefault="00387988">
            <w:pPr>
              <w:ind w:left="-84" w:right="-84"/>
            </w:pPr>
            <w:r>
              <w:rPr>
                <w:sz w:val="22"/>
              </w:rPr>
              <w:lastRenderedPageBreak/>
              <w:t>ГОСТ 30538-97</w:t>
            </w:r>
          </w:p>
        </w:tc>
      </w:tr>
      <w:tr w:rsidR="006832B7" w14:paraId="208FD6C3" w14:textId="77777777">
        <w:tc>
          <w:tcPr>
            <w:tcW w:w="405" w:type="pct"/>
          </w:tcPr>
          <w:p w14:paraId="3F6C7A70" w14:textId="77777777" w:rsidR="006832B7" w:rsidRDefault="00387988">
            <w:pPr>
              <w:ind w:left="-84" w:right="-84"/>
            </w:pPr>
            <w:r>
              <w:rPr>
                <w:sz w:val="22"/>
              </w:rPr>
              <w:lastRenderedPageBreak/>
              <w:t>7.2*</w:t>
            </w:r>
          </w:p>
        </w:tc>
        <w:tc>
          <w:tcPr>
            <w:tcW w:w="820" w:type="pct"/>
            <w:vMerge/>
          </w:tcPr>
          <w:p w14:paraId="3FA1FD85" w14:textId="77777777" w:rsidR="006832B7" w:rsidRDefault="006832B7"/>
        </w:tc>
        <w:tc>
          <w:tcPr>
            <w:tcW w:w="705" w:type="pct"/>
            <w:vMerge/>
          </w:tcPr>
          <w:p w14:paraId="4487A132" w14:textId="77777777" w:rsidR="006832B7" w:rsidRDefault="006832B7"/>
        </w:tc>
        <w:tc>
          <w:tcPr>
            <w:tcW w:w="945" w:type="pct"/>
          </w:tcPr>
          <w:p w14:paraId="223FD8C0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066B1293" w14:textId="77777777" w:rsidR="006832B7" w:rsidRDefault="006832B7"/>
        </w:tc>
        <w:tc>
          <w:tcPr>
            <w:tcW w:w="1060" w:type="pct"/>
            <w:vMerge/>
          </w:tcPr>
          <w:p w14:paraId="54B43631" w14:textId="77777777" w:rsidR="006832B7" w:rsidRDefault="006832B7"/>
        </w:tc>
      </w:tr>
      <w:tr w:rsidR="006832B7" w14:paraId="57A0FD8D" w14:textId="77777777">
        <w:tc>
          <w:tcPr>
            <w:tcW w:w="405" w:type="pct"/>
          </w:tcPr>
          <w:p w14:paraId="492EABF7" w14:textId="77777777" w:rsidR="006832B7" w:rsidRDefault="00387988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1E87F441" w14:textId="77777777" w:rsidR="006832B7" w:rsidRDefault="006832B7"/>
        </w:tc>
        <w:tc>
          <w:tcPr>
            <w:tcW w:w="705" w:type="pct"/>
            <w:vMerge/>
          </w:tcPr>
          <w:p w14:paraId="60B22D10" w14:textId="77777777" w:rsidR="006832B7" w:rsidRDefault="006832B7"/>
        </w:tc>
        <w:tc>
          <w:tcPr>
            <w:tcW w:w="945" w:type="pct"/>
          </w:tcPr>
          <w:p w14:paraId="2E77BBA5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426673F2" w14:textId="77777777" w:rsidR="006832B7" w:rsidRDefault="006832B7"/>
        </w:tc>
        <w:tc>
          <w:tcPr>
            <w:tcW w:w="1060" w:type="pct"/>
            <w:vMerge/>
          </w:tcPr>
          <w:p w14:paraId="6F7ADDEF" w14:textId="77777777" w:rsidR="006832B7" w:rsidRDefault="006832B7"/>
        </w:tc>
      </w:tr>
      <w:tr w:rsidR="006832B7" w14:paraId="76CBDA8E" w14:textId="77777777">
        <w:tc>
          <w:tcPr>
            <w:tcW w:w="405" w:type="pct"/>
          </w:tcPr>
          <w:p w14:paraId="562C016F" w14:textId="77777777" w:rsidR="006832B7" w:rsidRDefault="00387988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713FD8C9" w14:textId="77777777" w:rsidR="006832B7" w:rsidRDefault="006832B7"/>
        </w:tc>
        <w:tc>
          <w:tcPr>
            <w:tcW w:w="705" w:type="pct"/>
            <w:vMerge/>
          </w:tcPr>
          <w:p w14:paraId="396C9294" w14:textId="77777777" w:rsidR="006832B7" w:rsidRDefault="006832B7"/>
        </w:tc>
        <w:tc>
          <w:tcPr>
            <w:tcW w:w="945" w:type="pct"/>
            <w:vMerge w:val="restart"/>
          </w:tcPr>
          <w:p w14:paraId="153FFF7A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45" w:type="pct"/>
            <w:vMerge/>
          </w:tcPr>
          <w:p w14:paraId="53389847" w14:textId="77777777" w:rsidR="006832B7" w:rsidRDefault="006832B7"/>
        </w:tc>
        <w:tc>
          <w:tcPr>
            <w:tcW w:w="1060" w:type="pct"/>
          </w:tcPr>
          <w:p w14:paraId="3D36B508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ВИ.МН 1642-2001</w:t>
            </w:r>
          </w:p>
        </w:tc>
      </w:tr>
      <w:tr w:rsidR="006832B7" w14:paraId="5F8A8392" w14:textId="77777777">
        <w:tc>
          <w:tcPr>
            <w:tcW w:w="405" w:type="pct"/>
          </w:tcPr>
          <w:p w14:paraId="058C73F3" w14:textId="77777777" w:rsidR="006832B7" w:rsidRDefault="00387988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7848D637" w14:textId="77777777" w:rsidR="006832B7" w:rsidRDefault="006832B7"/>
        </w:tc>
        <w:tc>
          <w:tcPr>
            <w:tcW w:w="705" w:type="pct"/>
          </w:tcPr>
          <w:p w14:paraId="1D4EEAE0" w14:textId="77777777" w:rsidR="006832B7" w:rsidRDefault="00387988">
            <w:pPr>
              <w:ind w:left="-84" w:right="-84"/>
            </w:pPr>
            <w:r>
              <w:rPr>
                <w:sz w:val="22"/>
              </w:rPr>
              <w:t>01.13/08.032, 01.19/08.032, 01.21/08.032, 01.22/08.032, 01.23/08.032, 01.24/08.032, 01.25/08.032, 01.26/08.032, 01.27/08.032, 10.31/08.032, 10.32/08.032, 10.39/08.032, 10.83/08.032, 10.84/08.032</w:t>
            </w:r>
          </w:p>
        </w:tc>
        <w:tc>
          <w:tcPr>
            <w:tcW w:w="945" w:type="pct"/>
            <w:vMerge/>
          </w:tcPr>
          <w:p w14:paraId="7795669E" w14:textId="77777777" w:rsidR="006832B7" w:rsidRDefault="006832B7"/>
        </w:tc>
        <w:tc>
          <w:tcPr>
            <w:tcW w:w="945" w:type="pct"/>
            <w:vMerge/>
          </w:tcPr>
          <w:p w14:paraId="398EB409" w14:textId="77777777" w:rsidR="006832B7" w:rsidRDefault="006832B7"/>
        </w:tc>
        <w:tc>
          <w:tcPr>
            <w:tcW w:w="1060" w:type="pct"/>
          </w:tcPr>
          <w:p w14:paraId="329D81D4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6832B7" w14:paraId="20565E66" w14:textId="77777777">
        <w:tc>
          <w:tcPr>
            <w:tcW w:w="405" w:type="pct"/>
          </w:tcPr>
          <w:p w14:paraId="5FE664E9" w14:textId="77777777" w:rsidR="006832B7" w:rsidRDefault="00387988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24BA1590" w14:textId="77777777" w:rsidR="006832B7" w:rsidRDefault="006832B7"/>
        </w:tc>
        <w:tc>
          <w:tcPr>
            <w:tcW w:w="705" w:type="pct"/>
            <w:vMerge w:val="restart"/>
          </w:tcPr>
          <w:p w14:paraId="11DA03C4" w14:textId="77777777" w:rsidR="006832B7" w:rsidRDefault="00387988">
            <w:pPr>
              <w:ind w:left="-84" w:right="-84"/>
            </w:pPr>
            <w:r>
              <w:rPr>
                <w:sz w:val="22"/>
              </w:rPr>
              <w:t>01.13/08.158, 01.19/08.158, 01.21/08.158, 01.22/08.158, 01.23/08.158, 01.24/08.158, 01.25/08.158, 01.26/08.158, 01.27/08.158, 10.31/08.158, 10.32/08.158, 10.39/08.158, 10.83/08.158, 10.84/08.158</w:t>
            </w:r>
          </w:p>
        </w:tc>
        <w:tc>
          <w:tcPr>
            <w:tcW w:w="945" w:type="pct"/>
          </w:tcPr>
          <w:p w14:paraId="73CF307F" w14:textId="77777777" w:rsidR="006832B7" w:rsidRDefault="00387988">
            <w:pPr>
              <w:ind w:left="-84" w:right="-84"/>
            </w:pPr>
            <w:r>
              <w:rPr>
                <w:sz w:val="22"/>
              </w:rPr>
              <w:t>Хлорорганические пестициды: гексахлорциклогексан (альфа-, бета-, гамма-изомеры)</w:t>
            </w:r>
          </w:p>
        </w:tc>
        <w:tc>
          <w:tcPr>
            <w:tcW w:w="945" w:type="pct"/>
            <w:vMerge/>
          </w:tcPr>
          <w:p w14:paraId="6E845E1D" w14:textId="77777777" w:rsidR="006832B7" w:rsidRDefault="006832B7"/>
        </w:tc>
        <w:tc>
          <w:tcPr>
            <w:tcW w:w="1060" w:type="pct"/>
            <w:vMerge w:val="restart"/>
          </w:tcPr>
          <w:p w14:paraId="671B609D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0349-96 пункт 5</w:t>
            </w:r>
          </w:p>
        </w:tc>
      </w:tr>
      <w:tr w:rsidR="006832B7" w14:paraId="7528C37B" w14:textId="77777777">
        <w:tc>
          <w:tcPr>
            <w:tcW w:w="405" w:type="pct"/>
          </w:tcPr>
          <w:p w14:paraId="2C703018" w14:textId="77777777" w:rsidR="006832B7" w:rsidRDefault="00387988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66F1D5AB" w14:textId="77777777" w:rsidR="006832B7" w:rsidRDefault="006832B7"/>
        </w:tc>
        <w:tc>
          <w:tcPr>
            <w:tcW w:w="705" w:type="pct"/>
            <w:vMerge/>
          </w:tcPr>
          <w:p w14:paraId="669EEFDD" w14:textId="77777777" w:rsidR="006832B7" w:rsidRDefault="006832B7"/>
        </w:tc>
        <w:tc>
          <w:tcPr>
            <w:tcW w:w="945" w:type="pct"/>
          </w:tcPr>
          <w:p w14:paraId="7A64DCF4" w14:textId="77777777" w:rsidR="006832B7" w:rsidRDefault="00387988">
            <w:pPr>
              <w:ind w:left="-84" w:right="-84"/>
            </w:pPr>
            <w:r>
              <w:rPr>
                <w:sz w:val="22"/>
              </w:rPr>
              <w:t>Хлорорганические пестициды: 4,4'-дихлордифенил-трихлорэтан (ДДТ) и его метаболиты</w:t>
            </w:r>
          </w:p>
        </w:tc>
        <w:tc>
          <w:tcPr>
            <w:tcW w:w="945" w:type="pct"/>
            <w:vMerge/>
          </w:tcPr>
          <w:p w14:paraId="0A7D7D85" w14:textId="77777777" w:rsidR="006832B7" w:rsidRDefault="006832B7"/>
        </w:tc>
        <w:tc>
          <w:tcPr>
            <w:tcW w:w="1060" w:type="pct"/>
            <w:vMerge/>
          </w:tcPr>
          <w:p w14:paraId="0B451AFB" w14:textId="77777777" w:rsidR="006832B7" w:rsidRDefault="006832B7"/>
        </w:tc>
      </w:tr>
      <w:tr w:rsidR="006832B7" w14:paraId="60336738" w14:textId="77777777">
        <w:tc>
          <w:tcPr>
            <w:tcW w:w="405" w:type="pct"/>
          </w:tcPr>
          <w:p w14:paraId="37E03DA5" w14:textId="77777777" w:rsidR="006832B7" w:rsidRDefault="00387988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30A9B570" w14:textId="77777777" w:rsidR="006832B7" w:rsidRDefault="006832B7"/>
        </w:tc>
        <w:tc>
          <w:tcPr>
            <w:tcW w:w="705" w:type="pct"/>
          </w:tcPr>
          <w:p w14:paraId="79A26300" w14:textId="77777777" w:rsidR="006832B7" w:rsidRDefault="00387988">
            <w:pPr>
              <w:ind w:left="-84" w:right="-84"/>
            </w:pPr>
            <w:r>
              <w:rPr>
                <w:sz w:val="22"/>
              </w:rPr>
              <w:t>01.13/08.169, 01.19/08.169, 01.21/08.169, 01.22/08.169, 01.23/08.169, 01.24/08.169, 01.25/08.169, 01.26/08.169, 01.27/08.169, 10.31/08.169, 10.32/08.169, 10.39/08.169, 10.83/08.169, 10.84/08.169</w:t>
            </w:r>
          </w:p>
        </w:tc>
        <w:tc>
          <w:tcPr>
            <w:tcW w:w="945" w:type="pct"/>
          </w:tcPr>
          <w:p w14:paraId="65BCE49E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945" w:type="pct"/>
            <w:vMerge/>
          </w:tcPr>
          <w:p w14:paraId="1A9B77B6" w14:textId="77777777" w:rsidR="006832B7" w:rsidRDefault="006832B7"/>
        </w:tc>
        <w:tc>
          <w:tcPr>
            <w:tcW w:w="1060" w:type="pct"/>
          </w:tcPr>
          <w:p w14:paraId="594C53B0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6832B7" w14:paraId="19613E86" w14:textId="77777777">
        <w:tc>
          <w:tcPr>
            <w:tcW w:w="405" w:type="pct"/>
          </w:tcPr>
          <w:p w14:paraId="2F0BB8D8" w14:textId="77777777" w:rsidR="006832B7" w:rsidRDefault="00387988">
            <w:pPr>
              <w:ind w:left="-84" w:right="-84"/>
            </w:pPr>
            <w:r>
              <w:rPr>
                <w:sz w:val="22"/>
              </w:rPr>
              <w:lastRenderedPageBreak/>
              <w:t>7.9*</w:t>
            </w:r>
          </w:p>
        </w:tc>
        <w:tc>
          <w:tcPr>
            <w:tcW w:w="820" w:type="pct"/>
            <w:vMerge/>
          </w:tcPr>
          <w:p w14:paraId="6FBF06B7" w14:textId="77777777" w:rsidR="006832B7" w:rsidRDefault="006832B7"/>
        </w:tc>
        <w:tc>
          <w:tcPr>
            <w:tcW w:w="705" w:type="pct"/>
          </w:tcPr>
          <w:p w14:paraId="0E7188EE" w14:textId="77777777" w:rsidR="006832B7" w:rsidRDefault="00387988">
            <w:pPr>
              <w:ind w:left="-84" w:right="-84"/>
            </w:pPr>
            <w:r>
              <w:rPr>
                <w:sz w:val="22"/>
              </w:rPr>
              <w:t>01.13/07.090, 01.13/07.096, 01.19/07.090, 01.19/07.096, 01.21/07.090, 01.21/07.096, 01.22/07.090, 01.22/07.096, 01.23/07.090, 01.23/07.096, 01.24/07.090, 01.24/07.096, 01.25/07.090, 01.25/07.096, 01.26/07.090, 01.26/07.096, 01.27/07.090, 01.27/07.096, 10.31/07.090, 10.31/07.096, 10.32/07.090, 10.32/07.096, 10.39/07.090, 10.39/07.096, 10.83/07.090, 10.83/07.096, 10.84/07.090, 10.84/07.096</w:t>
            </w:r>
          </w:p>
        </w:tc>
        <w:tc>
          <w:tcPr>
            <w:tcW w:w="945" w:type="pct"/>
          </w:tcPr>
          <w:p w14:paraId="349EBC0C" w14:textId="77777777" w:rsidR="006832B7" w:rsidRDefault="00387988">
            <w:pPr>
              <w:ind w:left="-84" w:right="-84"/>
            </w:pPr>
            <w:r>
              <w:rPr>
                <w:sz w:val="22"/>
              </w:rPr>
              <w:t>Паразитологические показатели безопасности</w:t>
            </w:r>
          </w:p>
        </w:tc>
        <w:tc>
          <w:tcPr>
            <w:tcW w:w="945" w:type="pct"/>
          </w:tcPr>
          <w:p w14:paraId="48A0EAEE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21/2011 Глава 2 статья 7 пункт 5, пункт 11</w:t>
            </w:r>
          </w:p>
        </w:tc>
        <w:tc>
          <w:tcPr>
            <w:tcW w:w="1060" w:type="pct"/>
          </w:tcPr>
          <w:p w14:paraId="60618CBE" w14:textId="77777777" w:rsidR="006832B7" w:rsidRDefault="00387988">
            <w:pPr>
              <w:ind w:left="-84" w:right="-84"/>
            </w:pPr>
            <w:r>
              <w:rPr>
                <w:sz w:val="22"/>
              </w:rPr>
              <w:t>Инструкция № 37-0305;</w:t>
            </w:r>
            <w:r>
              <w:rPr>
                <w:sz w:val="22"/>
              </w:rPr>
              <w:br/>
              <w:t>МУК 4.2.3016-12 пункты 6.1, 6.4, 7.1, 7.2, 7.3, 8</w:t>
            </w:r>
          </w:p>
        </w:tc>
      </w:tr>
      <w:tr w:rsidR="006832B7" w14:paraId="07AB6578" w14:textId="77777777">
        <w:tc>
          <w:tcPr>
            <w:tcW w:w="405" w:type="pct"/>
          </w:tcPr>
          <w:p w14:paraId="42A86AEE" w14:textId="77777777" w:rsidR="006832B7" w:rsidRDefault="00387988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521AF48B" w14:textId="77777777" w:rsidR="006832B7" w:rsidRDefault="006832B7"/>
        </w:tc>
        <w:tc>
          <w:tcPr>
            <w:tcW w:w="705" w:type="pct"/>
            <w:vMerge w:val="restart"/>
          </w:tcPr>
          <w:p w14:paraId="6F24484B" w14:textId="77777777" w:rsidR="006832B7" w:rsidRDefault="00387988">
            <w:pPr>
              <w:ind w:left="-84" w:right="-84"/>
            </w:pPr>
            <w:r>
              <w:rPr>
                <w:sz w:val="22"/>
              </w:rPr>
              <w:t>01.13/04.125, 01.19/04.125, 01.21/04.125, 01.22/04.125, 01.23/04.125, 01.24/04.125, 01.25/04.125, 01.26/04.125, 01.27/04.125, 10.31/04.125, 10.32/04.125, 10.39/04.125, 10.83/04.125, 10.84/04.125</w:t>
            </w:r>
          </w:p>
        </w:tc>
        <w:tc>
          <w:tcPr>
            <w:tcW w:w="945" w:type="pct"/>
          </w:tcPr>
          <w:p w14:paraId="5DF6503E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радионуклидов цезия-137</w:t>
            </w:r>
          </w:p>
        </w:tc>
        <w:tc>
          <w:tcPr>
            <w:tcW w:w="945" w:type="pct"/>
            <w:vMerge w:val="restart"/>
          </w:tcPr>
          <w:p w14:paraId="4D71430C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4; глава 3 статья 13, статья 20</w:t>
            </w:r>
          </w:p>
        </w:tc>
        <w:tc>
          <w:tcPr>
            <w:tcW w:w="1060" w:type="pct"/>
          </w:tcPr>
          <w:p w14:paraId="0D260C1D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832B7" w14:paraId="6B1C4BAB" w14:textId="77777777">
        <w:trPr>
          <w:trHeight w:val="230"/>
        </w:trPr>
        <w:tc>
          <w:tcPr>
            <w:tcW w:w="405" w:type="pct"/>
            <w:vMerge w:val="restart"/>
          </w:tcPr>
          <w:p w14:paraId="55605128" w14:textId="77777777" w:rsidR="006832B7" w:rsidRDefault="00387988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6B165DF2" w14:textId="77777777" w:rsidR="006832B7" w:rsidRDefault="006832B7"/>
        </w:tc>
        <w:tc>
          <w:tcPr>
            <w:tcW w:w="705" w:type="pct"/>
            <w:vMerge/>
          </w:tcPr>
          <w:p w14:paraId="541EF4C4" w14:textId="77777777" w:rsidR="006832B7" w:rsidRDefault="006832B7"/>
        </w:tc>
        <w:tc>
          <w:tcPr>
            <w:tcW w:w="945" w:type="pct"/>
            <w:vMerge w:val="restart"/>
          </w:tcPr>
          <w:p w14:paraId="42A0D3C0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радионуклидов стронция-90</w:t>
            </w:r>
          </w:p>
        </w:tc>
        <w:tc>
          <w:tcPr>
            <w:tcW w:w="945" w:type="pct"/>
            <w:vMerge/>
          </w:tcPr>
          <w:p w14:paraId="2EE850B5" w14:textId="77777777" w:rsidR="006832B7" w:rsidRDefault="006832B7"/>
        </w:tc>
        <w:tc>
          <w:tcPr>
            <w:tcW w:w="1060" w:type="pct"/>
            <w:vMerge w:val="restart"/>
          </w:tcPr>
          <w:p w14:paraId="216CEF12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832B7" w14:paraId="497E8B91" w14:textId="77777777">
        <w:tc>
          <w:tcPr>
            <w:tcW w:w="405" w:type="pct"/>
          </w:tcPr>
          <w:p w14:paraId="378FDFEC" w14:textId="77777777" w:rsidR="006832B7" w:rsidRDefault="00387988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258E43DE" w14:textId="77777777" w:rsidR="006832B7" w:rsidRDefault="00387988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  <w:vMerge w:val="restart"/>
          </w:tcPr>
          <w:p w14:paraId="5DCE5B09" w14:textId="77777777" w:rsidR="006832B7" w:rsidRDefault="00387988">
            <w:pPr>
              <w:ind w:left="-84" w:right="-84"/>
            </w:pPr>
            <w:r>
              <w:rPr>
                <w:sz w:val="22"/>
              </w:rPr>
              <w:t>11.01/08.035, 11.02/08.035, 11.03/08.035, 11.04/08.035, 11.05/08.035, 11.06/08.035, 11.07/08.035</w:t>
            </w:r>
          </w:p>
        </w:tc>
        <w:tc>
          <w:tcPr>
            <w:tcW w:w="945" w:type="pct"/>
          </w:tcPr>
          <w:p w14:paraId="50875BBC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73D7119D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3 р. 8; глава 3 статья 13, статья 20</w:t>
            </w:r>
          </w:p>
        </w:tc>
        <w:tc>
          <w:tcPr>
            <w:tcW w:w="1060" w:type="pct"/>
            <w:vMerge w:val="restart"/>
          </w:tcPr>
          <w:p w14:paraId="1CCB9778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6832B7" w14:paraId="36269158" w14:textId="77777777">
        <w:tc>
          <w:tcPr>
            <w:tcW w:w="405" w:type="pct"/>
          </w:tcPr>
          <w:p w14:paraId="16BD23A1" w14:textId="77777777" w:rsidR="006832B7" w:rsidRDefault="00387988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710C84D1" w14:textId="77777777" w:rsidR="006832B7" w:rsidRDefault="006832B7"/>
        </w:tc>
        <w:tc>
          <w:tcPr>
            <w:tcW w:w="705" w:type="pct"/>
            <w:vMerge/>
          </w:tcPr>
          <w:p w14:paraId="08504203" w14:textId="77777777" w:rsidR="006832B7" w:rsidRDefault="006832B7"/>
        </w:tc>
        <w:tc>
          <w:tcPr>
            <w:tcW w:w="945" w:type="pct"/>
          </w:tcPr>
          <w:p w14:paraId="0A0118C7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672039CC" w14:textId="77777777" w:rsidR="006832B7" w:rsidRDefault="006832B7"/>
        </w:tc>
        <w:tc>
          <w:tcPr>
            <w:tcW w:w="1060" w:type="pct"/>
            <w:vMerge/>
          </w:tcPr>
          <w:p w14:paraId="5A562717" w14:textId="77777777" w:rsidR="006832B7" w:rsidRDefault="006832B7"/>
        </w:tc>
      </w:tr>
      <w:tr w:rsidR="006832B7" w14:paraId="1873B01A" w14:textId="77777777">
        <w:tc>
          <w:tcPr>
            <w:tcW w:w="405" w:type="pct"/>
          </w:tcPr>
          <w:p w14:paraId="00A2BDB5" w14:textId="77777777" w:rsidR="006832B7" w:rsidRDefault="00387988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7E5468F8" w14:textId="77777777" w:rsidR="006832B7" w:rsidRDefault="006832B7"/>
        </w:tc>
        <w:tc>
          <w:tcPr>
            <w:tcW w:w="705" w:type="pct"/>
            <w:vMerge/>
          </w:tcPr>
          <w:p w14:paraId="074BF659" w14:textId="77777777" w:rsidR="006832B7" w:rsidRDefault="006832B7"/>
        </w:tc>
        <w:tc>
          <w:tcPr>
            <w:tcW w:w="945" w:type="pct"/>
          </w:tcPr>
          <w:p w14:paraId="083663EA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29A3C899" w14:textId="77777777" w:rsidR="006832B7" w:rsidRDefault="006832B7"/>
        </w:tc>
        <w:tc>
          <w:tcPr>
            <w:tcW w:w="1060" w:type="pct"/>
            <w:vMerge/>
          </w:tcPr>
          <w:p w14:paraId="0B535F17" w14:textId="77777777" w:rsidR="006832B7" w:rsidRDefault="006832B7"/>
        </w:tc>
      </w:tr>
      <w:tr w:rsidR="006832B7" w14:paraId="04F7476C" w14:textId="77777777">
        <w:tc>
          <w:tcPr>
            <w:tcW w:w="405" w:type="pct"/>
          </w:tcPr>
          <w:p w14:paraId="29379882" w14:textId="77777777" w:rsidR="006832B7" w:rsidRDefault="00387988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54E27C81" w14:textId="77777777" w:rsidR="006832B7" w:rsidRDefault="006832B7"/>
        </w:tc>
        <w:tc>
          <w:tcPr>
            <w:tcW w:w="705" w:type="pct"/>
            <w:vMerge/>
          </w:tcPr>
          <w:p w14:paraId="0FCF536F" w14:textId="77777777" w:rsidR="006832B7" w:rsidRDefault="006832B7"/>
        </w:tc>
        <w:tc>
          <w:tcPr>
            <w:tcW w:w="945" w:type="pct"/>
            <w:vMerge w:val="restart"/>
          </w:tcPr>
          <w:p w14:paraId="1FC07263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45" w:type="pct"/>
            <w:vMerge/>
          </w:tcPr>
          <w:p w14:paraId="34F1081F" w14:textId="77777777" w:rsidR="006832B7" w:rsidRDefault="006832B7"/>
        </w:tc>
        <w:tc>
          <w:tcPr>
            <w:tcW w:w="1060" w:type="pct"/>
          </w:tcPr>
          <w:p w14:paraId="1DD16408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ВИ.МН 1642-2001</w:t>
            </w:r>
          </w:p>
        </w:tc>
      </w:tr>
      <w:tr w:rsidR="006832B7" w14:paraId="74E3BE10" w14:textId="77777777">
        <w:trPr>
          <w:trHeight w:val="230"/>
        </w:trPr>
        <w:tc>
          <w:tcPr>
            <w:tcW w:w="405" w:type="pct"/>
            <w:vMerge w:val="restart"/>
          </w:tcPr>
          <w:p w14:paraId="1D7BBCC6" w14:textId="77777777" w:rsidR="006832B7" w:rsidRDefault="00387988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2F05B6CC" w14:textId="77777777" w:rsidR="006832B7" w:rsidRDefault="006832B7"/>
        </w:tc>
        <w:tc>
          <w:tcPr>
            <w:tcW w:w="705" w:type="pct"/>
            <w:vMerge w:val="restart"/>
          </w:tcPr>
          <w:p w14:paraId="094272CD" w14:textId="77777777" w:rsidR="006832B7" w:rsidRDefault="00387988">
            <w:pPr>
              <w:ind w:left="-84" w:right="-84"/>
            </w:pPr>
            <w:r>
              <w:rPr>
                <w:sz w:val="22"/>
              </w:rPr>
              <w:t xml:space="preserve">11.01/08.032, 11.02/08.032, 11.03/08.032, 11.04/08.032, 11.05/08.032, </w:t>
            </w:r>
            <w:r>
              <w:rPr>
                <w:sz w:val="22"/>
              </w:rPr>
              <w:lastRenderedPageBreak/>
              <w:t>11.06/08.032, 11.07/08.032</w:t>
            </w:r>
          </w:p>
        </w:tc>
        <w:tc>
          <w:tcPr>
            <w:tcW w:w="945" w:type="pct"/>
            <w:vMerge/>
          </w:tcPr>
          <w:p w14:paraId="553AC8E9" w14:textId="77777777" w:rsidR="006832B7" w:rsidRDefault="006832B7"/>
        </w:tc>
        <w:tc>
          <w:tcPr>
            <w:tcW w:w="945" w:type="pct"/>
            <w:vMerge/>
          </w:tcPr>
          <w:p w14:paraId="4B3A7374" w14:textId="77777777" w:rsidR="006832B7" w:rsidRDefault="006832B7"/>
        </w:tc>
        <w:tc>
          <w:tcPr>
            <w:tcW w:w="1060" w:type="pct"/>
            <w:vMerge w:val="restart"/>
          </w:tcPr>
          <w:p w14:paraId="1C6BF6B2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6832B7" w14:paraId="79E8E261" w14:textId="77777777">
        <w:tc>
          <w:tcPr>
            <w:tcW w:w="405" w:type="pct"/>
          </w:tcPr>
          <w:p w14:paraId="5FFF5CE1" w14:textId="77777777" w:rsidR="006832B7" w:rsidRDefault="00387988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629B0152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05" w:type="pct"/>
            <w:vMerge w:val="restart"/>
          </w:tcPr>
          <w:p w14:paraId="6F8EA1F8" w14:textId="77777777" w:rsidR="006832B7" w:rsidRDefault="00387988">
            <w:pPr>
              <w:ind w:left="-84" w:right="-84"/>
            </w:pPr>
            <w:r>
              <w:rPr>
                <w:sz w:val="22"/>
              </w:rPr>
              <w:t>10.41/08.035, 10.42/08.035</w:t>
            </w:r>
          </w:p>
        </w:tc>
        <w:tc>
          <w:tcPr>
            <w:tcW w:w="945" w:type="pct"/>
          </w:tcPr>
          <w:p w14:paraId="4DE8989C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6F3379B4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21/2011 Глава 2 статья 7; глава 3 статья 13, статья 20; Приложение 3 р. 7;</w:t>
            </w:r>
            <w:r>
              <w:rPr>
                <w:sz w:val="22"/>
              </w:rPr>
              <w:br/>
              <w:t>ТР ТС 024/2011 Глава 4 статья 6;</w:t>
            </w:r>
            <w:r>
              <w:rPr>
                <w:sz w:val="22"/>
              </w:rPr>
              <w:br/>
              <w:t>ТР ТС 034/2013 Раздел V пункт 14; раздел XII пункт 127</w:t>
            </w:r>
          </w:p>
        </w:tc>
        <w:tc>
          <w:tcPr>
            <w:tcW w:w="1060" w:type="pct"/>
            <w:vMerge w:val="restart"/>
          </w:tcPr>
          <w:p w14:paraId="24D0D0D9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6832B7" w14:paraId="1F156B4F" w14:textId="77777777">
        <w:tc>
          <w:tcPr>
            <w:tcW w:w="405" w:type="pct"/>
          </w:tcPr>
          <w:p w14:paraId="7641A35D" w14:textId="77777777" w:rsidR="006832B7" w:rsidRDefault="00387988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4F251800" w14:textId="77777777" w:rsidR="006832B7" w:rsidRDefault="006832B7"/>
        </w:tc>
        <w:tc>
          <w:tcPr>
            <w:tcW w:w="705" w:type="pct"/>
            <w:vMerge/>
          </w:tcPr>
          <w:p w14:paraId="5D16A385" w14:textId="77777777" w:rsidR="006832B7" w:rsidRDefault="006832B7"/>
        </w:tc>
        <w:tc>
          <w:tcPr>
            <w:tcW w:w="945" w:type="pct"/>
          </w:tcPr>
          <w:p w14:paraId="488C1842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418B67E1" w14:textId="77777777" w:rsidR="006832B7" w:rsidRDefault="006832B7"/>
        </w:tc>
        <w:tc>
          <w:tcPr>
            <w:tcW w:w="1060" w:type="pct"/>
            <w:vMerge/>
          </w:tcPr>
          <w:p w14:paraId="1C1CFCA8" w14:textId="77777777" w:rsidR="006832B7" w:rsidRDefault="006832B7"/>
        </w:tc>
      </w:tr>
      <w:tr w:rsidR="006832B7" w14:paraId="66EB2F83" w14:textId="77777777">
        <w:tc>
          <w:tcPr>
            <w:tcW w:w="405" w:type="pct"/>
          </w:tcPr>
          <w:p w14:paraId="13C28AF8" w14:textId="77777777" w:rsidR="006832B7" w:rsidRDefault="00387988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295A1AB2" w14:textId="77777777" w:rsidR="006832B7" w:rsidRDefault="006832B7"/>
        </w:tc>
        <w:tc>
          <w:tcPr>
            <w:tcW w:w="705" w:type="pct"/>
            <w:vMerge/>
          </w:tcPr>
          <w:p w14:paraId="00BEE6E6" w14:textId="77777777" w:rsidR="006832B7" w:rsidRDefault="006832B7"/>
        </w:tc>
        <w:tc>
          <w:tcPr>
            <w:tcW w:w="945" w:type="pct"/>
          </w:tcPr>
          <w:p w14:paraId="36ACBCED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1BD8B2DB" w14:textId="77777777" w:rsidR="006832B7" w:rsidRDefault="006832B7"/>
        </w:tc>
        <w:tc>
          <w:tcPr>
            <w:tcW w:w="1060" w:type="pct"/>
            <w:vMerge/>
          </w:tcPr>
          <w:p w14:paraId="635249EF" w14:textId="77777777" w:rsidR="006832B7" w:rsidRDefault="006832B7"/>
        </w:tc>
      </w:tr>
      <w:tr w:rsidR="006832B7" w14:paraId="57D13281" w14:textId="77777777">
        <w:tc>
          <w:tcPr>
            <w:tcW w:w="405" w:type="pct"/>
          </w:tcPr>
          <w:p w14:paraId="678A9EB0" w14:textId="77777777" w:rsidR="006832B7" w:rsidRDefault="00387988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4BF6A792" w14:textId="77777777" w:rsidR="006832B7" w:rsidRDefault="006832B7"/>
        </w:tc>
        <w:tc>
          <w:tcPr>
            <w:tcW w:w="705" w:type="pct"/>
            <w:vMerge/>
          </w:tcPr>
          <w:p w14:paraId="50875984" w14:textId="77777777" w:rsidR="006832B7" w:rsidRDefault="006832B7"/>
        </w:tc>
        <w:tc>
          <w:tcPr>
            <w:tcW w:w="945" w:type="pct"/>
          </w:tcPr>
          <w:p w14:paraId="7381EFBF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медь</w:t>
            </w:r>
          </w:p>
        </w:tc>
        <w:tc>
          <w:tcPr>
            <w:tcW w:w="945" w:type="pct"/>
            <w:vMerge/>
          </w:tcPr>
          <w:p w14:paraId="5AD76793" w14:textId="77777777" w:rsidR="006832B7" w:rsidRDefault="006832B7"/>
        </w:tc>
        <w:tc>
          <w:tcPr>
            <w:tcW w:w="1060" w:type="pct"/>
            <w:vMerge/>
          </w:tcPr>
          <w:p w14:paraId="14AD4F8B" w14:textId="77777777" w:rsidR="006832B7" w:rsidRDefault="006832B7"/>
        </w:tc>
      </w:tr>
      <w:tr w:rsidR="006832B7" w14:paraId="5E2DD6B9" w14:textId="77777777">
        <w:tc>
          <w:tcPr>
            <w:tcW w:w="405" w:type="pct"/>
          </w:tcPr>
          <w:p w14:paraId="0F8B62BF" w14:textId="77777777" w:rsidR="006832B7" w:rsidRDefault="00387988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7157F1BB" w14:textId="77777777" w:rsidR="006832B7" w:rsidRDefault="006832B7"/>
        </w:tc>
        <w:tc>
          <w:tcPr>
            <w:tcW w:w="705" w:type="pct"/>
            <w:vMerge/>
          </w:tcPr>
          <w:p w14:paraId="55E1838D" w14:textId="77777777" w:rsidR="006832B7" w:rsidRDefault="006832B7"/>
        </w:tc>
        <w:tc>
          <w:tcPr>
            <w:tcW w:w="945" w:type="pct"/>
          </w:tcPr>
          <w:p w14:paraId="4780925C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железо</w:t>
            </w:r>
          </w:p>
        </w:tc>
        <w:tc>
          <w:tcPr>
            <w:tcW w:w="945" w:type="pct"/>
            <w:vMerge/>
          </w:tcPr>
          <w:p w14:paraId="2A7BC0F8" w14:textId="77777777" w:rsidR="006832B7" w:rsidRDefault="006832B7"/>
        </w:tc>
        <w:tc>
          <w:tcPr>
            <w:tcW w:w="1060" w:type="pct"/>
            <w:vMerge/>
          </w:tcPr>
          <w:p w14:paraId="68A6B2FF" w14:textId="77777777" w:rsidR="006832B7" w:rsidRDefault="006832B7"/>
        </w:tc>
      </w:tr>
      <w:tr w:rsidR="006832B7" w14:paraId="049E17B5" w14:textId="77777777">
        <w:tc>
          <w:tcPr>
            <w:tcW w:w="405" w:type="pct"/>
          </w:tcPr>
          <w:p w14:paraId="1F935B3D" w14:textId="77777777" w:rsidR="006832B7" w:rsidRDefault="00387988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731FF971" w14:textId="77777777" w:rsidR="006832B7" w:rsidRDefault="006832B7"/>
        </w:tc>
        <w:tc>
          <w:tcPr>
            <w:tcW w:w="705" w:type="pct"/>
            <w:vMerge/>
          </w:tcPr>
          <w:p w14:paraId="2CB14C6D" w14:textId="77777777" w:rsidR="006832B7" w:rsidRDefault="006832B7"/>
        </w:tc>
        <w:tc>
          <w:tcPr>
            <w:tcW w:w="945" w:type="pct"/>
            <w:vMerge w:val="restart"/>
          </w:tcPr>
          <w:p w14:paraId="28CDCC7D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45" w:type="pct"/>
            <w:vMerge/>
          </w:tcPr>
          <w:p w14:paraId="7A2A978C" w14:textId="77777777" w:rsidR="006832B7" w:rsidRDefault="006832B7"/>
        </w:tc>
        <w:tc>
          <w:tcPr>
            <w:tcW w:w="1060" w:type="pct"/>
          </w:tcPr>
          <w:p w14:paraId="4F04C248" w14:textId="77777777" w:rsidR="006832B7" w:rsidRDefault="00387988">
            <w:pPr>
              <w:ind w:left="-84" w:right="-84"/>
            </w:pPr>
            <w:r>
              <w:rPr>
                <w:sz w:val="22"/>
              </w:rPr>
              <w:t>МВИ.МН 1642-2001</w:t>
            </w:r>
          </w:p>
        </w:tc>
      </w:tr>
      <w:tr w:rsidR="006832B7" w14:paraId="3B8B5686" w14:textId="77777777">
        <w:tc>
          <w:tcPr>
            <w:tcW w:w="405" w:type="pct"/>
          </w:tcPr>
          <w:p w14:paraId="40001C2C" w14:textId="77777777" w:rsidR="006832B7" w:rsidRDefault="00387988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5F459E45" w14:textId="77777777" w:rsidR="006832B7" w:rsidRDefault="006832B7"/>
        </w:tc>
        <w:tc>
          <w:tcPr>
            <w:tcW w:w="705" w:type="pct"/>
          </w:tcPr>
          <w:p w14:paraId="0CD5B88D" w14:textId="77777777" w:rsidR="006832B7" w:rsidRDefault="00387988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45" w:type="pct"/>
            <w:vMerge/>
          </w:tcPr>
          <w:p w14:paraId="7E15B9E2" w14:textId="77777777" w:rsidR="006832B7" w:rsidRDefault="006832B7"/>
        </w:tc>
        <w:tc>
          <w:tcPr>
            <w:tcW w:w="945" w:type="pct"/>
            <w:vMerge/>
          </w:tcPr>
          <w:p w14:paraId="228909F1" w14:textId="77777777" w:rsidR="006832B7" w:rsidRDefault="006832B7"/>
        </w:tc>
        <w:tc>
          <w:tcPr>
            <w:tcW w:w="1060" w:type="pct"/>
          </w:tcPr>
          <w:p w14:paraId="7E4F1952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6832B7" w14:paraId="29BC08C3" w14:textId="77777777">
        <w:tc>
          <w:tcPr>
            <w:tcW w:w="405" w:type="pct"/>
          </w:tcPr>
          <w:p w14:paraId="6B8336B5" w14:textId="77777777" w:rsidR="006832B7" w:rsidRDefault="00387988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23D6AA67" w14:textId="77777777" w:rsidR="006832B7" w:rsidRDefault="006832B7"/>
        </w:tc>
        <w:tc>
          <w:tcPr>
            <w:tcW w:w="705" w:type="pct"/>
            <w:vMerge w:val="restart"/>
          </w:tcPr>
          <w:p w14:paraId="7D53F394" w14:textId="77777777" w:rsidR="006832B7" w:rsidRDefault="00387988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945" w:type="pct"/>
          </w:tcPr>
          <w:p w14:paraId="18B45D85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радионуклидов цезия-137</w:t>
            </w:r>
          </w:p>
        </w:tc>
        <w:tc>
          <w:tcPr>
            <w:tcW w:w="945" w:type="pct"/>
            <w:vMerge w:val="restart"/>
          </w:tcPr>
          <w:p w14:paraId="5A746865" w14:textId="77777777" w:rsidR="006832B7" w:rsidRDefault="00387988">
            <w:pPr>
              <w:ind w:left="-84" w:right="-84"/>
            </w:pPr>
            <w:r>
              <w:rPr>
                <w:sz w:val="22"/>
              </w:rPr>
              <w:t>ТР ТС 021/2011 Глава 2 статья 7; глава 3 статья 13, статья 20; Приложение 4;</w:t>
            </w:r>
            <w:r>
              <w:rPr>
                <w:sz w:val="22"/>
              </w:rPr>
              <w:br/>
              <w:t>ТР ТС 024/2011 Глава 4 статья 6;</w:t>
            </w:r>
            <w:r>
              <w:rPr>
                <w:sz w:val="22"/>
              </w:rPr>
              <w:br/>
              <w:t>ТР ТС 034/2013 Раздел V пункт 14; раздел XII пункт 127</w:t>
            </w:r>
          </w:p>
        </w:tc>
        <w:tc>
          <w:tcPr>
            <w:tcW w:w="1060" w:type="pct"/>
          </w:tcPr>
          <w:p w14:paraId="3ED5C38F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832B7" w14:paraId="5EDE7295" w14:textId="77777777">
        <w:trPr>
          <w:trHeight w:val="230"/>
        </w:trPr>
        <w:tc>
          <w:tcPr>
            <w:tcW w:w="405" w:type="pct"/>
            <w:vMerge w:val="restart"/>
          </w:tcPr>
          <w:p w14:paraId="2DA8E314" w14:textId="77777777" w:rsidR="006832B7" w:rsidRDefault="00387988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431C3F9F" w14:textId="77777777" w:rsidR="006832B7" w:rsidRDefault="006832B7"/>
        </w:tc>
        <w:tc>
          <w:tcPr>
            <w:tcW w:w="705" w:type="pct"/>
            <w:vMerge/>
          </w:tcPr>
          <w:p w14:paraId="2DC189EF" w14:textId="77777777" w:rsidR="006832B7" w:rsidRDefault="006832B7"/>
        </w:tc>
        <w:tc>
          <w:tcPr>
            <w:tcW w:w="945" w:type="pct"/>
            <w:vMerge w:val="restart"/>
          </w:tcPr>
          <w:p w14:paraId="74D56120" w14:textId="77777777" w:rsidR="006832B7" w:rsidRDefault="00387988">
            <w:pPr>
              <w:ind w:left="-84" w:right="-84"/>
            </w:pPr>
            <w:r>
              <w:rPr>
                <w:sz w:val="22"/>
              </w:rPr>
              <w:t>Содержание радионуклидов стронция-90</w:t>
            </w:r>
          </w:p>
        </w:tc>
        <w:tc>
          <w:tcPr>
            <w:tcW w:w="945" w:type="pct"/>
            <w:vMerge/>
          </w:tcPr>
          <w:p w14:paraId="38FBF785" w14:textId="77777777" w:rsidR="006832B7" w:rsidRDefault="006832B7"/>
        </w:tc>
        <w:tc>
          <w:tcPr>
            <w:tcW w:w="1060" w:type="pct"/>
            <w:vMerge w:val="restart"/>
          </w:tcPr>
          <w:p w14:paraId="35537C90" w14:textId="77777777" w:rsidR="006832B7" w:rsidRDefault="0038798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</w:tbl>
    <w:p w14:paraId="16DEA8E8" w14:textId="77777777" w:rsidR="00A7420A" w:rsidRPr="00582A8F" w:rsidRDefault="00A7420A" w:rsidP="00A7420A">
      <w:pPr>
        <w:rPr>
          <w:sz w:val="24"/>
          <w:szCs w:val="24"/>
        </w:rPr>
      </w:pPr>
    </w:p>
    <w:p w14:paraId="77027989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4FD71E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A06C15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034296D" w14:textId="77777777" w:rsidR="00A7420A" w:rsidRPr="00387988" w:rsidRDefault="00A7420A" w:rsidP="003D62BE">
      <w:pPr>
        <w:rPr>
          <w:color w:val="000000"/>
        </w:rPr>
      </w:pPr>
    </w:p>
    <w:p w14:paraId="1C26407F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3CC1C2E8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851265" w14:textId="77777777" w:rsidR="008147AF" w:rsidRPr="00387988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387988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1F6064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705F224F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52AF2" w14:textId="77777777" w:rsidR="009111AD" w:rsidRDefault="009111AD" w:rsidP="0011070C">
      <w:r>
        <w:separator/>
      </w:r>
    </w:p>
  </w:endnote>
  <w:endnote w:type="continuationSeparator" w:id="0">
    <w:p w14:paraId="4B4F0F33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C2F89ED" w14:textId="77777777" w:rsidTr="005E0063">
      <w:tc>
        <w:tcPr>
          <w:tcW w:w="3399" w:type="dxa"/>
          <w:vAlign w:val="center"/>
          <w:hideMark/>
        </w:tcPr>
        <w:p w14:paraId="6320341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57B4A4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5DD12D5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5</w:t>
              </w:r>
            </w:p>
          </w:sdtContent>
        </w:sdt>
        <w:p w14:paraId="4D28401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C2F432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6CB3EB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B36A490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B32887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CA943E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49F8BA7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5</w:t>
              </w:r>
            </w:p>
          </w:sdtContent>
        </w:sdt>
        <w:p w14:paraId="37BD541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550E38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A540A6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6A17E" w14:textId="77777777" w:rsidR="009111AD" w:rsidRDefault="009111AD" w:rsidP="0011070C">
      <w:r>
        <w:separator/>
      </w:r>
    </w:p>
  </w:footnote>
  <w:footnote w:type="continuationSeparator" w:id="0">
    <w:p w14:paraId="7E0AB71E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3228A2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BF09A20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06F34AB" wp14:editId="65444C2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855802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037</w:t>
          </w:r>
        </w:p>
      </w:tc>
    </w:tr>
  </w:tbl>
  <w:p w14:paraId="2F19B05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7CEEB1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539A0B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82956D3" wp14:editId="34F47F0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ED8A58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852828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066837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81C956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87988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2B7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07B79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D337D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AC4B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CD337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35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09-04T07:01:00Z</dcterms:created>
  <dcterms:modified xsi:type="dcterms:W3CDTF">2025-09-04T07:02:00Z</dcterms:modified>
</cp:coreProperties>
</file>